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theme="minorHAnsi"/>
          <w:b/>
          <w:bCs/>
          <w:color w:val="000000"/>
          <w:sz w:val="20"/>
          <w:szCs w:val="24"/>
          <w:lang w:eastAsia="en-IN"/>
        </w:rPr>
        <w:id w:val="242378767"/>
        <w:docPartObj>
          <w:docPartGallery w:val="Cover Pages"/>
          <w:docPartUnique/>
        </w:docPartObj>
      </w:sdtPr>
      <w:sdtEndPr/>
      <w:sdtContent>
        <w:p w:rsidR="00A03B29" w:rsidRDefault="00A15741">
          <w:pPr>
            <w:rPr>
              <w:rFonts w:eastAsia="Times New Roman" w:cstheme="minorHAnsi"/>
              <w:b/>
              <w:bCs/>
              <w:color w:val="000000"/>
              <w:sz w:val="20"/>
              <w:szCs w:val="24"/>
              <w:lang w:eastAsia="en-IN"/>
            </w:rPr>
          </w:pPr>
          <w:r>
            <w:rPr>
              <w:rFonts w:eastAsia="Times New Roman" w:cstheme="minorHAnsi"/>
              <w:b/>
              <w:bCs/>
              <w:noProof/>
              <w:color w:val="000000"/>
              <w:sz w:val="20"/>
              <w:szCs w:val="24"/>
            </w:rPr>
            <w:pict>
              <v:group id="Group 3" o:spid="_x0000_s1026" style="position:absolute;margin-left:16.75pt;margin-top:8.35pt;width:612pt;height:628.1pt;z-index:251659264;mso-width-percent:1000;mso-position-horizontal-relative:page;mso-position-vertical-relative:margin;mso-width-percent:1000;mso-height-relative:margin" coordorigin=",1837" coordsize="12240,1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3004;top:1837;width:7372;height:1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sdt>
                        <w:sdtPr>
                          <w:rPr>
                            <w:b/>
                            <w:bCs/>
                            <w:color w:val="FF0000"/>
                            <w:sz w:val="36"/>
                            <w:szCs w:val="32"/>
                          </w:rPr>
                          <w:alias w:val="Company"/>
                          <w:id w:val="-1679873891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B638D0" w:rsidRPr="00A65F1B" w:rsidRDefault="00B638D0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A65F1B"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>MIT ART, DESIGN AND TECHNOLOGY UNIVERSITY, PUNE</w:t>
                            </w:r>
                          </w:p>
                        </w:sdtContent>
                      </w:sdt>
                      <w:p w:rsidR="00B638D0" w:rsidRDefault="00B638D0">
                        <w:pPr>
                          <w:spacing w:after="0"/>
                          <w:rPr>
                            <w:b/>
                            <w:bCs/>
                            <w:color w:val="292934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1288;top:11629;width:10196;height:1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<v:textbox style="mso-next-textbox:#Rectangle 16">
                    <w:txbxContent>
                      <w:sdt>
                        <w:sdtPr>
                          <w:rPr>
                            <w:rFonts w:cstheme="minorHAnsi"/>
                            <w:b/>
                            <w:color w:val="0000FF"/>
                            <w:sz w:val="40"/>
                            <w:szCs w:val="96"/>
                          </w:rPr>
                          <w:alias w:val="Year"/>
                          <w:id w:val="-1520002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B638D0" w:rsidRPr="00A65F1B" w:rsidRDefault="00B638D0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0000FF"/>
                                <w:sz w:val="40"/>
                                <w:szCs w:val="96"/>
                              </w:rPr>
                            </w:pPr>
                            <w:r w:rsidRPr="00A65F1B">
                              <w:rPr>
                                <w:rFonts w:cstheme="minorHAnsi"/>
                                <w:b/>
                                <w:color w:val="0000FF"/>
                                <w:sz w:val="40"/>
                                <w:szCs w:val="96"/>
                              </w:rPr>
                              <w:t xml:space="preserve">Department of </w:t>
                            </w:r>
                            <w:r>
                              <w:rPr>
                                <w:rFonts w:cstheme="minorHAnsi"/>
                                <w:b/>
                                <w:color w:val="0000FF"/>
                                <w:sz w:val="40"/>
                                <w:szCs w:val="96"/>
                              </w:rPr>
                              <w:t>Electronics and Communication</w:t>
                            </w:r>
                            <w:r w:rsidRPr="00A65F1B">
                              <w:rPr>
                                <w:rFonts w:cstheme="minorHAnsi"/>
                                <w:b/>
                                <w:color w:val="0000FF"/>
                                <w:sz w:val="40"/>
                                <w:szCs w:val="96"/>
                              </w:rPr>
                              <w:t xml:space="preserve"> Engineering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447;top:3525;width:9375;height:64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bCs/>
                            <w:color w:val="0070C0"/>
                            <w:sz w:val="56"/>
                            <w:szCs w:val="72"/>
                          </w:rPr>
                          <w:alias w:val="Title"/>
                          <w:id w:val="187117370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B638D0" w:rsidRPr="00E846CD" w:rsidRDefault="00B638D0" w:rsidP="00F8324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56"/>
                                <w:szCs w:val="72"/>
                              </w:rPr>
                            </w:pPr>
                            <w:r w:rsidRPr="00E846C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56"/>
                                <w:szCs w:val="72"/>
                              </w:rPr>
                              <w:t>MIT SCHOOL OF ENGINEERING, PUNE</w:t>
                            </w:r>
                          </w:p>
                        </w:sdtContent>
                      </w:sdt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B638D0" w:rsidRPr="006D6972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sz w:val="40"/>
                            <w:szCs w:val="32"/>
                          </w:rPr>
                        </w:pPr>
                        <w:r w:rsidRPr="006D6972">
                          <w:rPr>
                            <w:rFonts w:asciiTheme="majorHAnsi" w:hAnsiTheme="majorHAnsi" w:cstheme="majorHAnsi"/>
                            <w:b/>
                            <w:bCs/>
                            <w:sz w:val="40"/>
                            <w:szCs w:val="32"/>
                            <w:u w:val="single"/>
                          </w:rPr>
                          <w:t>STRUCTURE AND SYLLABUS</w:t>
                        </w: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B638D0" w:rsidRPr="00F8324A" w:rsidRDefault="00B638D0" w:rsidP="00DC756A">
                        <w:pPr>
                          <w:pStyle w:val="Default"/>
                          <w:spacing w:before="240" w:after="24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F8324A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FOR</w:t>
                        </w:r>
                      </w:p>
                      <w:p w:rsidR="00B638D0" w:rsidRPr="00A65F1B" w:rsidRDefault="00B638D0" w:rsidP="00DC756A">
                        <w:pPr>
                          <w:pStyle w:val="Default"/>
                          <w:spacing w:before="240" w:after="24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52"/>
                            <w:szCs w:val="3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52"/>
                            <w:szCs w:val="36"/>
                          </w:rPr>
                          <w:t>M</w:t>
                        </w:r>
                        <w:r w:rsidRPr="00A65F1B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52"/>
                            <w:szCs w:val="36"/>
                          </w:rPr>
                          <w:t xml:space="preserve">. Tech. </w:t>
                        </w:r>
                        <w:r w:rsidRPr="0053427A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52"/>
                            <w:szCs w:val="36"/>
                          </w:rPr>
                          <w:t>ECE - Microelectronics &amp; VLSI Design</w:t>
                        </w:r>
                      </w:p>
                      <w:p w:rsidR="00B638D0" w:rsidRPr="006D6972" w:rsidRDefault="00B638D0" w:rsidP="00DC756A">
                        <w:pPr>
                          <w:pStyle w:val="Default"/>
                          <w:spacing w:before="240" w:after="24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6D6972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36"/>
                          </w:rPr>
                          <w:t>UNDER FACULTY OF TECHNOLOGY</w:t>
                        </w:r>
                      </w:p>
                      <w:p w:rsidR="00B638D0" w:rsidRPr="00F8324A" w:rsidRDefault="003F6169" w:rsidP="00E846CD">
                        <w:pPr>
                          <w:pStyle w:val="Default"/>
                          <w:spacing w:before="240" w:after="24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2"/>
                          </w:rPr>
                          <w:t>(w.e.f. 2018-2019</w:t>
                        </w:r>
                        <w:r w:rsidR="00B638D0" w:rsidRPr="00F8324A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2"/>
                          </w:rPr>
                          <w:t>)</w:t>
                        </w:r>
                      </w:p>
                      <w:p w:rsidR="00B638D0" w:rsidRPr="00F8324A" w:rsidRDefault="00B638D0" w:rsidP="00DC756A">
                        <w:pPr>
                          <w:pStyle w:val="Default"/>
                          <w:spacing w:before="240" w:after="24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2"/>
                          </w:rPr>
                        </w:pPr>
                      </w:p>
                      <w:p w:rsidR="00B638D0" w:rsidRPr="00F8324A" w:rsidRDefault="00B638D0" w:rsidP="00CC51EE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B638D0" w:rsidRPr="00F8324A" w:rsidRDefault="00B638D0" w:rsidP="00CC51EE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F8324A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 xml:space="preserve">UNDER FACULTY OF TECHNOLOGY </w:t>
                        </w: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</w:pPr>
                        <w:r w:rsidRPr="00F8324A">
                          <w:rPr>
                            <w:rFonts w:asciiTheme="majorHAnsi" w:hAnsiTheme="majorHAnsi" w:cstheme="majorHAnsi"/>
                            <w:b/>
                            <w:bCs/>
                            <w:sz w:val="36"/>
                            <w:szCs w:val="36"/>
                          </w:rPr>
                          <w:t>M. Tech. Mechanical Engineering (Mechatronics)</w:t>
                        </w:r>
                      </w:p>
                      <w:p w:rsidR="00B638D0" w:rsidRPr="00F8324A" w:rsidRDefault="00B638D0" w:rsidP="00A03B29">
                        <w:pPr>
                          <w:pStyle w:val="Default"/>
                          <w:jc w:val="center"/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</w:pPr>
                        <w:r w:rsidRPr="00F8324A">
                          <w:rPr>
                            <w:rFonts w:asciiTheme="majorHAnsi" w:hAnsiTheme="majorHAnsi" w:cstheme="majorHAnsi"/>
                            <w:b/>
                            <w:bCs/>
                            <w:sz w:val="36"/>
                            <w:szCs w:val="36"/>
                          </w:rPr>
                          <w:t>2017-Course</w:t>
                        </w:r>
                      </w:p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bCs/>
                            <w:color w:val="292934" w:themeColor="text1"/>
                            <w:sz w:val="32"/>
                            <w:szCs w:val="32"/>
                          </w:rPr>
                          <w:alias w:val="Author"/>
                          <w:id w:val="931431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B638D0" w:rsidRPr="00F8324A" w:rsidRDefault="00B638D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92934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92934" w:themeColor="text1"/>
                                <w:sz w:val="32"/>
                                <w:szCs w:val="32"/>
                              </w:rPr>
                              <w:t>kundlik mali</w:t>
                            </w:r>
                          </w:p>
                        </w:sdtContent>
                      </w:sdt>
                      <w:p w:rsidR="00B638D0" w:rsidRPr="00F8324A" w:rsidRDefault="00B638D0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292934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F8324A">
            <w:rPr>
              <w:rFonts w:eastAsia="Times New Roman" w:cstheme="minorHAnsi"/>
              <w:b/>
              <w:bCs/>
              <w:noProof/>
              <w:color w:val="000000"/>
              <w:sz w:val="20"/>
              <w:szCs w:val="24"/>
            </w:rPr>
            <w:drawing>
              <wp:inline distT="0" distB="0" distL="0" distR="0">
                <wp:extent cx="1056005" cy="1056005"/>
                <wp:effectExtent l="0" t="0" r="0" b="0"/>
                <wp:docPr id="1" name="Picture 1" descr="C:\Users\kundlik.mal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ndlik.mal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03B29">
            <w:rPr>
              <w:rFonts w:eastAsia="Times New Roman" w:cstheme="minorHAnsi"/>
              <w:b/>
              <w:bCs/>
              <w:color w:val="000000"/>
              <w:sz w:val="20"/>
              <w:szCs w:val="24"/>
              <w:lang w:eastAsia="en-IN"/>
            </w:rPr>
            <w:br w:type="page"/>
          </w:r>
        </w:p>
      </w:sdtContent>
    </w:sdt>
    <w:p w:rsidR="0053427A" w:rsidRPr="0053427A" w:rsidRDefault="0053427A" w:rsidP="0053427A">
      <w:pPr>
        <w:spacing w:after="0" w:line="240" w:lineRule="auto"/>
        <w:jc w:val="center"/>
        <w:rPr>
          <w:rFonts w:ascii="Calibri" w:eastAsia="Calibri" w:hAnsi="Calibri" w:cs="Arial"/>
          <w:b/>
          <w:sz w:val="18"/>
          <w:szCs w:val="18"/>
        </w:rPr>
      </w:pPr>
    </w:p>
    <w:p w:rsidR="0053427A" w:rsidRPr="0053427A" w:rsidRDefault="0053427A" w:rsidP="0053427A">
      <w:pPr>
        <w:jc w:val="center"/>
        <w:rPr>
          <w:rFonts w:ascii="Calibri" w:eastAsia="Calibri" w:hAnsi="Calibri" w:cs="Arial"/>
          <w:b/>
          <w:sz w:val="24"/>
          <w:szCs w:val="18"/>
          <w:u w:val="single"/>
        </w:rPr>
      </w:pPr>
      <w:r w:rsidRPr="0053427A">
        <w:rPr>
          <w:rFonts w:ascii="Calibri" w:eastAsia="Calibri" w:hAnsi="Calibri" w:cs="Arial"/>
          <w:b/>
          <w:sz w:val="24"/>
          <w:szCs w:val="18"/>
          <w:u w:val="single"/>
        </w:rPr>
        <w:t>M.Tech. (ECE - Microelectronics &amp; VLSI Design) (MV)</w:t>
      </w:r>
    </w:p>
    <w:p w:rsidR="0053427A" w:rsidRPr="0053427A" w:rsidRDefault="0053427A" w:rsidP="0053427A">
      <w:pPr>
        <w:spacing w:after="0" w:line="240" w:lineRule="auto"/>
        <w:jc w:val="right"/>
        <w:rPr>
          <w:rFonts w:ascii="Calibri" w:eastAsia="Calibri" w:hAnsi="Calibri" w:cs="Arial"/>
          <w:b/>
          <w:sz w:val="18"/>
          <w:szCs w:val="18"/>
          <w:u w:val="single"/>
        </w:rPr>
      </w:pPr>
      <w:r w:rsidRPr="0053427A">
        <w:rPr>
          <w:rFonts w:ascii="Calibri" w:eastAsia="Calibri" w:hAnsi="Calibri" w:cs="Arial"/>
          <w:b/>
          <w:sz w:val="18"/>
          <w:szCs w:val="18"/>
          <w:u w:val="single"/>
        </w:rPr>
        <w:t>(Minimum credits to be earned: 74)</w:t>
      </w:r>
    </w:p>
    <w:p w:rsidR="0053427A" w:rsidRPr="0053427A" w:rsidRDefault="0053427A" w:rsidP="0053427A">
      <w:pPr>
        <w:spacing w:after="0" w:line="240" w:lineRule="auto"/>
        <w:jc w:val="center"/>
        <w:rPr>
          <w:rFonts w:ascii="Calibri" w:eastAsia="Calibri" w:hAnsi="Calibri" w:cs="Arial"/>
          <w:b/>
          <w:sz w:val="18"/>
          <w:szCs w:val="18"/>
        </w:rPr>
      </w:pPr>
    </w:p>
    <w:p w:rsidR="0053427A" w:rsidRPr="0053427A" w:rsidRDefault="0053427A" w:rsidP="0053427A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18"/>
        </w:rPr>
      </w:pPr>
      <w:r w:rsidRPr="0053427A">
        <w:rPr>
          <w:rFonts w:ascii="Calibri" w:eastAsia="Calibri" w:hAnsi="Calibri" w:cs="Arial"/>
          <w:b/>
          <w:sz w:val="20"/>
          <w:szCs w:val="18"/>
        </w:rPr>
        <w:t>SEMESTER-I</w:t>
      </w:r>
    </w:p>
    <w:tbl>
      <w:tblPr>
        <w:tblStyle w:val="TableGrid1"/>
        <w:tblW w:w="10701" w:type="dxa"/>
        <w:jc w:val="center"/>
        <w:tblLayout w:type="fixed"/>
        <w:tblLook w:val="04A0" w:firstRow="1" w:lastRow="0" w:firstColumn="1" w:lastColumn="0" w:noHBand="0" w:noVBand="1"/>
      </w:tblPr>
      <w:tblGrid>
        <w:gridCol w:w="1571"/>
        <w:gridCol w:w="2340"/>
        <w:gridCol w:w="955"/>
        <w:gridCol w:w="1103"/>
        <w:gridCol w:w="1103"/>
        <w:gridCol w:w="1103"/>
        <w:gridCol w:w="827"/>
        <w:gridCol w:w="735"/>
        <w:gridCol w:w="964"/>
      </w:tblGrid>
      <w:tr w:rsidR="0053427A" w:rsidRPr="0053427A" w:rsidTr="00264EAC">
        <w:trPr>
          <w:trHeight w:val="362"/>
          <w:jc w:val="center"/>
        </w:trPr>
        <w:tc>
          <w:tcPr>
            <w:tcW w:w="1571" w:type="dxa"/>
            <w:vMerge w:val="restart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Course Code </w:t>
            </w:r>
          </w:p>
        </w:tc>
        <w:tc>
          <w:tcPr>
            <w:tcW w:w="2340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Course Name </w:t>
            </w:r>
          </w:p>
        </w:tc>
        <w:tc>
          <w:tcPr>
            <w:tcW w:w="4264" w:type="dxa"/>
            <w:gridSpan w:val="4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Hours/week</w:t>
            </w:r>
          </w:p>
        </w:tc>
        <w:tc>
          <w:tcPr>
            <w:tcW w:w="2526" w:type="dxa"/>
            <w:gridSpan w:val="3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Maximum Marks</w:t>
            </w:r>
          </w:p>
        </w:tc>
      </w:tr>
      <w:tr w:rsidR="0053427A" w:rsidRPr="0053427A" w:rsidTr="00264EAC">
        <w:trPr>
          <w:trHeight w:val="398"/>
          <w:jc w:val="center"/>
        </w:trPr>
        <w:tc>
          <w:tcPr>
            <w:tcW w:w="1571" w:type="dxa"/>
            <w:vMerge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Lecture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Tutorial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Practical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Credits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CA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FE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Total</w:t>
            </w:r>
          </w:p>
        </w:tc>
      </w:tr>
      <w:tr w:rsidR="0053427A" w:rsidRPr="0053427A" w:rsidTr="00264EAC">
        <w:trPr>
          <w:trHeight w:val="350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E5216A">
              <w:rPr>
                <w:rFonts w:ascii="Calibri" w:eastAsia="Calibri" w:hAnsi="Calibri" w:cs="Arial"/>
                <w:sz w:val="18"/>
                <w:szCs w:val="18"/>
              </w:rPr>
              <w:t>MT105</w:t>
            </w:r>
          </w:p>
        </w:tc>
        <w:tc>
          <w:tcPr>
            <w:tcW w:w="2340" w:type="dxa"/>
            <w:vAlign w:val="center"/>
          </w:tcPr>
          <w:p w:rsidR="0053427A" w:rsidRPr="0053427A" w:rsidRDefault="0053427A" w:rsidP="00E5216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 xml:space="preserve">Advanced Mathematics </w:t>
            </w: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</w:tcPr>
          <w:p w:rsidR="0053427A" w:rsidRPr="0053427A" w:rsidRDefault="00D0792C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350"/>
          <w:jc w:val="center"/>
        </w:trPr>
        <w:tc>
          <w:tcPr>
            <w:tcW w:w="1571" w:type="dxa"/>
            <w:vAlign w:val="center"/>
          </w:tcPr>
          <w:p w:rsidR="0053427A" w:rsidRPr="0053427A" w:rsidRDefault="00076523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20</w:t>
            </w:r>
            <w:r w:rsidR="006B6F50">
              <w:rPr>
                <w:rFonts w:ascii="Calibri" w:eastAsia="Calibri" w:hAnsi="Calibri" w:cs="Arial"/>
                <w:sz w:val="18"/>
                <w:szCs w:val="18"/>
              </w:rPr>
              <w:t>MT</w:t>
            </w:r>
            <w:r w:rsidR="00DF0842">
              <w:rPr>
                <w:rFonts w:ascii="Calibri" w:eastAsia="Calibri" w:hAnsi="Calibri" w:cs="Arial"/>
                <w:sz w:val="18"/>
                <w:szCs w:val="18"/>
              </w:rPr>
              <w:t>MV101</w:t>
            </w:r>
          </w:p>
        </w:tc>
        <w:tc>
          <w:tcPr>
            <w:tcW w:w="2340" w:type="dxa"/>
            <w:vAlign w:val="center"/>
          </w:tcPr>
          <w:p w:rsidR="0053427A" w:rsidRPr="0053427A" w:rsidRDefault="00911E9A" w:rsidP="0053427A">
            <w:pPr>
              <w:tabs>
                <w:tab w:val="center" w:pos="1900"/>
              </w:tabs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Research Methodology</w:t>
            </w: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530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MV103</w:t>
            </w:r>
          </w:p>
        </w:tc>
        <w:tc>
          <w:tcPr>
            <w:tcW w:w="2340" w:type="dxa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Digital Design Techniques</w:t>
            </w: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</w:tcPr>
          <w:p w:rsidR="0053427A" w:rsidRPr="0053427A" w:rsidRDefault="00D0792C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467"/>
          <w:jc w:val="center"/>
        </w:trPr>
        <w:tc>
          <w:tcPr>
            <w:tcW w:w="1571" w:type="dxa"/>
            <w:vAlign w:val="center"/>
          </w:tcPr>
          <w:p w:rsidR="0053427A" w:rsidRPr="0053427A" w:rsidRDefault="007B6901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</w:t>
            </w:r>
            <w:r w:rsidR="006C48C0">
              <w:rPr>
                <w:rFonts w:ascii="Calibri" w:eastAsia="Calibri" w:hAnsi="Calibri" w:cs="Arial"/>
                <w:sz w:val="18"/>
                <w:szCs w:val="18"/>
              </w:rPr>
              <w:t>MT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MV104</w:t>
            </w:r>
          </w:p>
        </w:tc>
        <w:tc>
          <w:tcPr>
            <w:tcW w:w="2340" w:type="dxa"/>
            <w:vAlign w:val="center"/>
          </w:tcPr>
          <w:p w:rsidR="0053427A" w:rsidRPr="0053427A" w:rsidRDefault="0053427A" w:rsidP="0053427A">
            <w:pPr>
              <w:tabs>
                <w:tab w:val="center" w:pos="1900"/>
              </w:tabs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Analog CMOS Design</w:t>
            </w: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428"/>
          <w:jc w:val="center"/>
        </w:trPr>
        <w:tc>
          <w:tcPr>
            <w:tcW w:w="1571" w:type="dxa"/>
            <w:vAlign w:val="center"/>
          </w:tcPr>
          <w:p w:rsidR="00B77812" w:rsidRDefault="006B6F50" w:rsidP="00B77812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MV</w:t>
            </w:r>
            <w:r w:rsidR="003D169E">
              <w:rPr>
                <w:rFonts w:ascii="Calibri" w:eastAsia="Calibri" w:hAnsi="Calibri" w:cs="Arial"/>
                <w:sz w:val="18"/>
                <w:szCs w:val="18"/>
              </w:rPr>
              <w:t>1</w:t>
            </w:r>
            <w:r w:rsidR="00264EAC">
              <w:rPr>
                <w:rFonts w:ascii="Calibri" w:eastAsia="Calibri" w:hAnsi="Calibri" w:cs="Arial"/>
                <w:sz w:val="18"/>
                <w:szCs w:val="18"/>
              </w:rPr>
              <w:t>[</w:t>
            </w:r>
            <w:r w:rsidR="003D169E">
              <w:rPr>
                <w:rFonts w:ascii="Calibri" w:eastAsia="Calibri" w:hAnsi="Calibri" w:cs="Arial"/>
                <w:sz w:val="18"/>
                <w:szCs w:val="18"/>
              </w:rPr>
              <w:t>31</w:t>
            </w:r>
            <w:r w:rsidR="00B77812">
              <w:rPr>
                <w:rFonts w:ascii="Calibri" w:eastAsia="Calibri" w:hAnsi="Calibri" w:cs="Arial"/>
                <w:sz w:val="18"/>
                <w:szCs w:val="18"/>
              </w:rPr>
              <w:t>-33]</w:t>
            </w:r>
          </w:p>
          <w:p w:rsidR="0053427A" w:rsidRPr="0053427A" w:rsidRDefault="00B77812" w:rsidP="00B77812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20</w:t>
            </w:r>
            <w:bookmarkStart w:id="0" w:name="_GoBack"/>
            <w:bookmarkEnd w:id="0"/>
            <w:r>
              <w:rPr>
                <w:rFonts w:ascii="Calibri" w:eastAsia="Calibri" w:hAnsi="Calibri" w:cs="Arial"/>
                <w:sz w:val="18"/>
                <w:szCs w:val="18"/>
              </w:rPr>
              <w:t>MTMV134</w:t>
            </w:r>
          </w:p>
        </w:tc>
        <w:tc>
          <w:tcPr>
            <w:tcW w:w="2340" w:type="dxa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Elective - I</w:t>
            </w: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362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MV111</w:t>
            </w:r>
          </w:p>
        </w:tc>
        <w:tc>
          <w:tcPr>
            <w:tcW w:w="2340" w:type="dxa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Laboratory - I</w:t>
            </w: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2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**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362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3D169E">
              <w:rPr>
                <w:rFonts w:ascii="Calibri" w:eastAsia="Calibri" w:hAnsi="Calibri" w:cs="Arial"/>
                <w:sz w:val="18"/>
                <w:szCs w:val="18"/>
              </w:rPr>
              <w:t>MV121</w:t>
            </w:r>
          </w:p>
        </w:tc>
        <w:tc>
          <w:tcPr>
            <w:tcW w:w="2340" w:type="dxa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Technical Seminar - I</w:t>
            </w: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2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--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362"/>
          <w:jc w:val="center"/>
        </w:trPr>
        <w:tc>
          <w:tcPr>
            <w:tcW w:w="3911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Total</w:t>
            </w:r>
          </w:p>
        </w:tc>
        <w:tc>
          <w:tcPr>
            <w:tcW w:w="955" w:type="dxa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15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:rsidR="0053427A" w:rsidRPr="0053427A" w:rsidRDefault="00D0792C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8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20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340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360</w:t>
            </w:r>
          </w:p>
        </w:tc>
        <w:tc>
          <w:tcPr>
            <w:tcW w:w="964" w:type="dxa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700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3427A" w:rsidRPr="0053427A" w:rsidRDefault="0053427A" w:rsidP="0053427A">
      <w:pPr>
        <w:spacing w:after="0" w:line="240" w:lineRule="auto"/>
        <w:jc w:val="center"/>
        <w:rPr>
          <w:rFonts w:ascii="Calibri" w:eastAsia="Calibri" w:hAnsi="Calibri" w:cs="Arial"/>
          <w:b/>
          <w:sz w:val="18"/>
          <w:szCs w:val="18"/>
        </w:rPr>
      </w:pPr>
    </w:p>
    <w:p w:rsidR="0053427A" w:rsidRPr="0053427A" w:rsidRDefault="0053427A" w:rsidP="0053427A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18"/>
        </w:rPr>
      </w:pPr>
      <w:r w:rsidRPr="0053427A">
        <w:rPr>
          <w:rFonts w:ascii="Calibri" w:eastAsia="Calibri" w:hAnsi="Calibri" w:cs="Arial"/>
          <w:b/>
          <w:sz w:val="20"/>
          <w:szCs w:val="18"/>
        </w:rPr>
        <w:t>SEMESTER-II</w:t>
      </w:r>
    </w:p>
    <w:tbl>
      <w:tblPr>
        <w:tblStyle w:val="TableGrid1"/>
        <w:tblW w:w="10701" w:type="dxa"/>
        <w:jc w:val="center"/>
        <w:tblLayout w:type="fixed"/>
        <w:tblLook w:val="04A0" w:firstRow="1" w:lastRow="0" w:firstColumn="1" w:lastColumn="0" w:noHBand="0" w:noVBand="1"/>
      </w:tblPr>
      <w:tblGrid>
        <w:gridCol w:w="1571"/>
        <w:gridCol w:w="2340"/>
        <w:gridCol w:w="36"/>
        <w:gridCol w:w="1044"/>
        <w:gridCol w:w="978"/>
        <w:gridCol w:w="1103"/>
        <w:gridCol w:w="1067"/>
        <w:gridCol w:w="36"/>
        <w:gridCol w:w="776"/>
        <w:gridCol w:w="786"/>
        <w:gridCol w:w="928"/>
        <w:gridCol w:w="36"/>
      </w:tblGrid>
      <w:tr w:rsidR="0053427A" w:rsidRPr="0053427A" w:rsidTr="00264EAC">
        <w:trPr>
          <w:gridAfter w:val="1"/>
          <w:wAfter w:w="36" w:type="dxa"/>
          <w:trHeight w:val="362"/>
          <w:jc w:val="center"/>
        </w:trPr>
        <w:tc>
          <w:tcPr>
            <w:tcW w:w="1571" w:type="dxa"/>
            <w:vMerge w:val="restart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Course Code </w:t>
            </w:r>
          </w:p>
        </w:tc>
        <w:tc>
          <w:tcPr>
            <w:tcW w:w="2340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Course Name </w:t>
            </w:r>
          </w:p>
        </w:tc>
        <w:tc>
          <w:tcPr>
            <w:tcW w:w="4228" w:type="dxa"/>
            <w:gridSpan w:val="5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Hours/week</w:t>
            </w:r>
          </w:p>
        </w:tc>
        <w:tc>
          <w:tcPr>
            <w:tcW w:w="2526" w:type="dxa"/>
            <w:gridSpan w:val="4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Maximum Marks</w:t>
            </w:r>
          </w:p>
        </w:tc>
      </w:tr>
      <w:tr w:rsidR="0053427A" w:rsidRPr="0053427A" w:rsidTr="00264EAC">
        <w:trPr>
          <w:trHeight w:val="398"/>
          <w:jc w:val="center"/>
        </w:trPr>
        <w:tc>
          <w:tcPr>
            <w:tcW w:w="1571" w:type="dxa"/>
            <w:vMerge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Lecture</w:t>
            </w:r>
          </w:p>
        </w:tc>
        <w:tc>
          <w:tcPr>
            <w:tcW w:w="978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Tutorial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Practical</w:t>
            </w:r>
          </w:p>
        </w:tc>
        <w:tc>
          <w:tcPr>
            <w:tcW w:w="1103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Credits</w:t>
            </w:r>
          </w:p>
        </w:tc>
        <w:tc>
          <w:tcPr>
            <w:tcW w:w="77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CA</w:t>
            </w:r>
          </w:p>
        </w:tc>
        <w:tc>
          <w:tcPr>
            <w:tcW w:w="78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FE</w:t>
            </w:r>
          </w:p>
        </w:tc>
        <w:tc>
          <w:tcPr>
            <w:tcW w:w="964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Total</w:t>
            </w:r>
          </w:p>
        </w:tc>
      </w:tr>
      <w:tr w:rsidR="0053427A" w:rsidRPr="0053427A" w:rsidTr="00264EAC">
        <w:trPr>
          <w:trHeight w:val="422"/>
          <w:jc w:val="center"/>
        </w:trPr>
        <w:tc>
          <w:tcPr>
            <w:tcW w:w="1571" w:type="dxa"/>
            <w:vAlign w:val="center"/>
          </w:tcPr>
          <w:p w:rsidR="0053427A" w:rsidRPr="0053427A" w:rsidRDefault="007A0CF7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</w:t>
            </w:r>
            <w:r w:rsidR="006C48C0">
              <w:rPr>
                <w:rFonts w:ascii="Calibri" w:eastAsia="Calibri" w:hAnsi="Calibri" w:cs="Arial"/>
                <w:sz w:val="18"/>
                <w:szCs w:val="18"/>
              </w:rPr>
              <w:t>MT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MV201</w:t>
            </w:r>
          </w:p>
        </w:tc>
        <w:tc>
          <w:tcPr>
            <w:tcW w:w="2376" w:type="dxa"/>
            <w:gridSpan w:val="2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Low Power VLSI Design</w:t>
            </w:r>
          </w:p>
        </w:tc>
        <w:tc>
          <w:tcPr>
            <w:tcW w:w="104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978" w:type="dxa"/>
            <w:vAlign w:val="center"/>
          </w:tcPr>
          <w:p w:rsidR="0053427A" w:rsidRPr="0053427A" w:rsidRDefault="00D0792C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77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8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</w:t>
            </w:r>
          </w:p>
        </w:tc>
        <w:tc>
          <w:tcPr>
            <w:tcW w:w="964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440"/>
          <w:jc w:val="center"/>
        </w:trPr>
        <w:tc>
          <w:tcPr>
            <w:tcW w:w="1571" w:type="dxa"/>
            <w:vAlign w:val="center"/>
          </w:tcPr>
          <w:p w:rsidR="0053427A" w:rsidRPr="0053427A" w:rsidRDefault="002F1E0B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</w:t>
            </w:r>
            <w:r w:rsidR="006C48C0">
              <w:rPr>
                <w:rFonts w:ascii="Calibri" w:eastAsia="Calibri" w:hAnsi="Calibri" w:cs="Arial"/>
                <w:sz w:val="18"/>
                <w:szCs w:val="18"/>
              </w:rPr>
              <w:t>MT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MV202</w:t>
            </w:r>
          </w:p>
        </w:tc>
        <w:tc>
          <w:tcPr>
            <w:tcW w:w="2376" w:type="dxa"/>
            <w:gridSpan w:val="2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 xml:space="preserve">Digital VLSI Circuits                   </w:t>
            </w:r>
          </w:p>
        </w:tc>
        <w:tc>
          <w:tcPr>
            <w:tcW w:w="104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978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8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</w:t>
            </w:r>
          </w:p>
        </w:tc>
        <w:tc>
          <w:tcPr>
            <w:tcW w:w="964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440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MV203</w:t>
            </w:r>
          </w:p>
        </w:tc>
        <w:tc>
          <w:tcPr>
            <w:tcW w:w="2376" w:type="dxa"/>
            <w:gridSpan w:val="2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Testing and Testability</w:t>
            </w:r>
          </w:p>
        </w:tc>
        <w:tc>
          <w:tcPr>
            <w:tcW w:w="104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978" w:type="dxa"/>
            <w:vAlign w:val="center"/>
          </w:tcPr>
          <w:p w:rsidR="0053427A" w:rsidRPr="0053427A" w:rsidRDefault="00D0792C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8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</w:t>
            </w:r>
          </w:p>
        </w:tc>
        <w:tc>
          <w:tcPr>
            <w:tcW w:w="964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521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MV204</w:t>
            </w:r>
          </w:p>
        </w:tc>
        <w:tc>
          <w:tcPr>
            <w:tcW w:w="2376" w:type="dxa"/>
            <w:gridSpan w:val="2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 xml:space="preserve"> VLSI CAD</w:t>
            </w:r>
          </w:p>
        </w:tc>
        <w:tc>
          <w:tcPr>
            <w:tcW w:w="104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978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8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</w:t>
            </w:r>
          </w:p>
        </w:tc>
        <w:tc>
          <w:tcPr>
            <w:tcW w:w="964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362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FA60C6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MV</w:t>
            </w:r>
            <w:r w:rsidR="00FA60C6">
              <w:rPr>
                <w:rFonts w:ascii="Calibri" w:eastAsia="Calibri" w:hAnsi="Calibri" w:cs="Arial"/>
                <w:sz w:val="18"/>
                <w:szCs w:val="18"/>
              </w:rPr>
              <w:t>2</w:t>
            </w:r>
            <w:r w:rsidR="002C4069">
              <w:rPr>
                <w:rFonts w:ascii="Calibri" w:eastAsia="Calibri" w:hAnsi="Calibri" w:cs="Arial"/>
                <w:sz w:val="18"/>
                <w:szCs w:val="18"/>
              </w:rPr>
              <w:t>[31-32</w:t>
            </w:r>
            <w:r w:rsidR="00264EAC">
              <w:rPr>
                <w:rFonts w:ascii="Calibri" w:eastAsia="Calibri" w:hAnsi="Calibri" w:cs="Arial"/>
                <w:sz w:val="18"/>
                <w:szCs w:val="18"/>
              </w:rPr>
              <w:t>]</w:t>
            </w:r>
          </w:p>
        </w:tc>
        <w:tc>
          <w:tcPr>
            <w:tcW w:w="2376" w:type="dxa"/>
            <w:gridSpan w:val="2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Elective - II</w:t>
            </w:r>
          </w:p>
        </w:tc>
        <w:tc>
          <w:tcPr>
            <w:tcW w:w="104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978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77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8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</w:t>
            </w:r>
          </w:p>
        </w:tc>
        <w:tc>
          <w:tcPr>
            <w:tcW w:w="964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362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MV211</w:t>
            </w:r>
          </w:p>
        </w:tc>
        <w:tc>
          <w:tcPr>
            <w:tcW w:w="2376" w:type="dxa"/>
            <w:gridSpan w:val="2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Laboratory - II</w:t>
            </w:r>
          </w:p>
        </w:tc>
        <w:tc>
          <w:tcPr>
            <w:tcW w:w="104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1103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8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**</w:t>
            </w:r>
          </w:p>
        </w:tc>
        <w:tc>
          <w:tcPr>
            <w:tcW w:w="964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362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FA60C6">
              <w:rPr>
                <w:rFonts w:ascii="Calibri" w:eastAsia="Calibri" w:hAnsi="Calibri" w:cs="Arial"/>
                <w:sz w:val="18"/>
                <w:szCs w:val="18"/>
              </w:rPr>
              <w:t>MV221</w:t>
            </w:r>
          </w:p>
        </w:tc>
        <w:tc>
          <w:tcPr>
            <w:tcW w:w="2376" w:type="dxa"/>
            <w:gridSpan w:val="2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Mini Project</w:t>
            </w:r>
          </w:p>
        </w:tc>
        <w:tc>
          <w:tcPr>
            <w:tcW w:w="104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1103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2</w:t>
            </w:r>
          </w:p>
        </w:tc>
        <w:tc>
          <w:tcPr>
            <w:tcW w:w="77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  <w:tc>
          <w:tcPr>
            <w:tcW w:w="78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--</w:t>
            </w:r>
          </w:p>
        </w:tc>
        <w:tc>
          <w:tcPr>
            <w:tcW w:w="964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3D169E">
        <w:trPr>
          <w:trHeight w:val="362"/>
          <w:jc w:val="center"/>
        </w:trPr>
        <w:tc>
          <w:tcPr>
            <w:tcW w:w="3947" w:type="dxa"/>
            <w:gridSpan w:val="3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Total</w:t>
            </w:r>
          </w:p>
        </w:tc>
        <w:tc>
          <w:tcPr>
            <w:tcW w:w="1044" w:type="dxa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15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53427A" w:rsidRPr="0053427A" w:rsidRDefault="00D0792C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8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2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20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340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6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360</w:t>
            </w:r>
          </w:p>
        </w:tc>
        <w:tc>
          <w:tcPr>
            <w:tcW w:w="964" w:type="dxa"/>
            <w:gridSpan w:val="2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700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b/>
          <w:sz w:val="18"/>
          <w:szCs w:val="18"/>
        </w:rPr>
      </w:pPr>
    </w:p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53427A">
        <w:rPr>
          <w:rFonts w:ascii="Calibri" w:eastAsia="Calibri" w:hAnsi="Calibri" w:cs="Arial"/>
          <w:b/>
          <w:sz w:val="18"/>
          <w:szCs w:val="18"/>
        </w:rPr>
        <w:t xml:space="preserve">CA = Continuous Assessment, FE= Final Examination, </w:t>
      </w:r>
    </w:p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53427A">
        <w:rPr>
          <w:rFonts w:ascii="Calibri" w:eastAsia="Calibri" w:hAnsi="Calibri" w:cs="Arial"/>
          <w:b/>
          <w:sz w:val="18"/>
          <w:szCs w:val="18"/>
        </w:rPr>
        <w:t>**Final Lab exam will be conducted with viva-voce of the respective practical (50 exam +10 viva = 60)</w:t>
      </w:r>
    </w:p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sz w:val="18"/>
          <w:szCs w:val="18"/>
        </w:rPr>
      </w:pPr>
      <w:r w:rsidRPr="0053427A">
        <w:rPr>
          <w:rFonts w:ascii="Calibri" w:eastAsia="Calibri" w:hAnsi="Calibri" w:cs="Arial"/>
          <w:b/>
          <w:sz w:val="18"/>
          <w:szCs w:val="18"/>
        </w:rPr>
        <w:t xml:space="preserve">Coding for course/ subject: 17AE101, </w:t>
      </w:r>
      <w:r w:rsidRPr="0053427A">
        <w:rPr>
          <w:rFonts w:ascii="Calibri" w:eastAsia="Calibri" w:hAnsi="Calibri" w:cs="Arial"/>
          <w:sz w:val="18"/>
          <w:szCs w:val="18"/>
        </w:rPr>
        <w:t xml:space="preserve">Where; </w:t>
      </w:r>
      <w:r w:rsidRPr="0053427A">
        <w:rPr>
          <w:rFonts w:ascii="Calibri" w:eastAsia="Calibri" w:hAnsi="Calibri" w:cs="Arial"/>
          <w:b/>
          <w:sz w:val="18"/>
          <w:szCs w:val="18"/>
        </w:rPr>
        <w:t>17</w:t>
      </w:r>
      <w:r w:rsidRPr="0053427A">
        <w:rPr>
          <w:rFonts w:ascii="Calibri" w:eastAsia="Calibri" w:hAnsi="Calibri" w:cs="Arial"/>
          <w:sz w:val="18"/>
          <w:szCs w:val="18"/>
        </w:rPr>
        <w:t xml:space="preserve"> = Year of BOS, </w:t>
      </w:r>
      <w:r w:rsidRPr="0053427A">
        <w:rPr>
          <w:rFonts w:ascii="Calibri" w:eastAsia="Calibri" w:hAnsi="Calibri" w:cs="Arial"/>
          <w:b/>
          <w:sz w:val="18"/>
          <w:szCs w:val="18"/>
        </w:rPr>
        <w:t>AE</w:t>
      </w:r>
      <w:r w:rsidRPr="0053427A">
        <w:rPr>
          <w:rFonts w:ascii="Calibri" w:eastAsia="Calibri" w:hAnsi="Calibri" w:cs="Arial"/>
          <w:sz w:val="18"/>
          <w:szCs w:val="18"/>
        </w:rPr>
        <w:t xml:space="preserve"> = Branch Code, </w:t>
      </w:r>
      <w:r w:rsidRPr="0053427A">
        <w:rPr>
          <w:rFonts w:ascii="Calibri" w:eastAsia="Calibri" w:hAnsi="Calibri" w:cs="Arial"/>
          <w:b/>
          <w:sz w:val="18"/>
          <w:szCs w:val="18"/>
        </w:rPr>
        <w:t>1</w:t>
      </w:r>
      <w:r w:rsidRPr="0053427A">
        <w:rPr>
          <w:rFonts w:ascii="Calibri" w:eastAsia="Calibri" w:hAnsi="Calibri" w:cs="Arial"/>
          <w:sz w:val="18"/>
          <w:szCs w:val="18"/>
        </w:rPr>
        <w:t xml:space="preserve">= Semester No., </w:t>
      </w:r>
    </w:p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sz w:val="18"/>
          <w:szCs w:val="18"/>
        </w:rPr>
      </w:pPr>
      <w:r w:rsidRPr="0053427A">
        <w:rPr>
          <w:rFonts w:ascii="Calibri" w:eastAsia="Calibri" w:hAnsi="Calibri" w:cs="Arial"/>
          <w:b/>
          <w:sz w:val="18"/>
          <w:szCs w:val="18"/>
        </w:rPr>
        <w:t>01 to N</w:t>
      </w:r>
      <w:r w:rsidRPr="0053427A">
        <w:rPr>
          <w:rFonts w:ascii="Calibri" w:eastAsia="Calibri" w:hAnsi="Calibri" w:cs="Arial"/>
          <w:sz w:val="18"/>
          <w:szCs w:val="18"/>
        </w:rPr>
        <w:t xml:space="preserve"> = Sequence No of Subject. </w:t>
      </w:r>
      <w:r w:rsidRPr="0053427A">
        <w:rPr>
          <w:rFonts w:ascii="Calibri" w:eastAsia="Calibri" w:hAnsi="Calibri" w:cs="Arial"/>
          <w:b/>
          <w:sz w:val="18"/>
          <w:szCs w:val="18"/>
        </w:rPr>
        <w:t>For,</w:t>
      </w:r>
      <w:r w:rsidRPr="0053427A">
        <w:rPr>
          <w:rFonts w:ascii="Calibri" w:eastAsia="Calibri" w:hAnsi="Calibri" w:cs="Arial"/>
          <w:sz w:val="18"/>
          <w:szCs w:val="18"/>
        </w:rPr>
        <w:t xml:space="preserve"> SE to BE &amp; also PG follow the above scheme of regulation.</w:t>
      </w:r>
    </w:p>
    <w:p w:rsidR="0053427A" w:rsidRPr="0053427A" w:rsidRDefault="0053427A" w:rsidP="0053427A">
      <w:pPr>
        <w:spacing w:after="0" w:line="240" w:lineRule="auto"/>
        <w:jc w:val="center"/>
        <w:rPr>
          <w:rFonts w:ascii="Calibri" w:eastAsia="Calibri" w:hAnsi="Calibri" w:cs="Arial"/>
          <w:b/>
          <w:sz w:val="18"/>
          <w:szCs w:val="18"/>
          <w:u w:val="single"/>
        </w:rPr>
      </w:pPr>
      <w:r w:rsidRPr="0053427A">
        <w:rPr>
          <w:rFonts w:ascii="Calibri" w:eastAsia="Calibri" w:hAnsi="Calibri" w:cs="Arial"/>
          <w:sz w:val="18"/>
          <w:szCs w:val="18"/>
        </w:rPr>
        <w:br w:type="page"/>
      </w:r>
      <w:r w:rsidRPr="0053427A">
        <w:rPr>
          <w:rFonts w:ascii="Calibri" w:eastAsia="Calibri" w:hAnsi="Calibri" w:cs="Arial"/>
          <w:b/>
          <w:sz w:val="24"/>
          <w:szCs w:val="18"/>
          <w:u w:val="single"/>
        </w:rPr>
        <w:lastRenderedPageBreak/>
        <w:t>SECOND YEAR ENGINEERING SCHEME</w:t>
      </w:r>
    </w:p>
    <w:p w:rsidR="0053427A" w:rsidRPr="0053427A" w:rsidRDefault="0053427A" w:rsidP="0053427A">
      <w:pPr>
        <w:spacing w:after="0" w:line="240" w:lineRule="auto"/>
        <w:jc w:val="center"/>
        <w:rPr>
          <w:rFonts w:ascii="Calibri" w:eastAsia="Calibri" w:hAnsi="Calibri" w:cs="Arial"/>
          <w:b/>
          <w:sz w:val="18"/>
          <w:szCs w:val="18"/>
          <w:u w:val="single"/>
        </w:rPr>
      </w:pPr>
    </w:p>
    <w:p w:rsidR="0053427A" w:rsidRPr="0053427A" w:rsidRDefault="0053427A" w:rsidP="0053427A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18"/>
        </w:rPr>
      </w:pPr>
      <w:r w:rsidRPr="0053427A">
        <w:rPr>
          <w:rFonts w:ascii="Calibri" w:eastAsia="Calibri" w:hAnsi="Calibri" w:cs="Arial"/>
          <w:b/>
          <w:sz w:val="20"/>
          <w:szCs w:val="18"/>
        </w:rPr>
        <w:t>SEMESTER-III</w:t>
      </w:r>
    </w:p>
    <w:p w:rsidR="0053427A" w:rsidRPr="0053427A" w:rsidRDefault="0053427A" w:rsidP="0053427A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18"/>
        </w:rPr>
      </w:pPr>
    </w:p>
    <w:tbl>
      <w:tblPr>
        <w:tblStyle w:val="TableGrid1"/>
        <w:tblW w:w="10701" w:type="dxa"/>
        <w:jc w:val="center"/>
        <w:tblLayout w:type="fixed"/>
        <w:tblLook w:val="04A0" w:firstRow="1" w:lastRow="0" w:firstColumn="1" w:lastColumn="0" w:noHBand="0" w:noVBand="1"/>
      </w:tblPr>
      <w:tblGrid>
        <w:gridCol w:w="1571"/>
        <w:gridCol w:w="2340"/>
        <w:gridCol w:w="955"/>
        <w:gridCol w:w="1103"/>
        <w:gridCol w:w="1103"/>
        <w:gridCol w:w="1103"/>
        <w:gridCol w:w="827"/>
        <w:gridCol w:w="735"/>
        <w:gridCol w:w="964"/>
      </w:tblGrid>
      <w:tr w:rsidR="0053427A" w:rsidRPr="0053427A" w:rsidTr="00264EAC">
        <w:trPr>
          <w:trHeight w:val="362"/>
          <w:jc w:val="center"/>
        </w:trPr>
        <w:tc>
          <w:tcPr>
            <w:tcW w:w="1571" w:type="dxa"/>
            <w:vMerge w:val="restart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Course Code </w:t>
            </w:r>
          </w:p>
        </w:tc>
        <w:tc>
          <w:tcPr>
            <w:tcW w:w="2340" w:type="dxa"/>
            <w:vMerge w:val="restart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Course Name </w:t>
            </w:r>
          </w:p>
        </w:tc>
        <w:tc>
          <w:tcPr>
            <w:tcW w:w="4264" w:type="dxa"/>
            <w:gridSpan w:val="4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Hours/week</w:t>
            </w:r>
          </w:p>
        </w:tc>
        <w:tc>
          <w:tcPr>
            <w:tcW w:w="2526" w:type="dxa"/>
            <w:gridSpan w:val="3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Maximum Marks</w:t>
            </w:r>
          </w:p>
        </w:tc>
      </w:tr>
      <w:tr w:rsidR="0053427A" w:rsidRPr="0053427A" w:rsidTr="00264EAC">
        <w:trPr>
          <w:trHeight w:val="398"/>
          <w:jc w:val="center"/>
        </w:trPr>
        <w:tc>
          <w:tcPr>
            <w:tcW w:w="1571" w:type="dxa"/>
            <w:vMerge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Lecture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Tutorial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Practical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Credits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CA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FE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Total</w:t>
            </w:r>
          </w:p>
        </w:tc>
      </w:tr>
      <w:tr w:rsidR="0053427A" w:rsidRPr="0053427A" w:rsidTr="00264EAC">
        <w:trPr>
          <w:trHeight w:val="350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MV301</w:t>
            </w:r>
          </w:p>
        </w:tc>
        <w:tc>
          <w:tcPr>
            <w:tcW w:w="2340" w:type="dxa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High Speed Digital Design</w:t>
            </w: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</w:tcPr>
          <w:p w:rsidR="0053427A" w:rsidRPr="0053427A" w:rsidRDefault="00D0792C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350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MV302</w:t>
            </w:r>
          </w:p>
        </w:tc>
        <w:tc>
          <w:tcPr>
            <w:tcW w:w="2340" w:type="dxa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Mixed Signal VLSI Design</w:t>
            </w: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</w:tcPr>
          <w:p w:rsidR="0053427A" w:rsidRPr="0053427A" w:rsidRDefault="00D0792C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467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264EAC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MV</w:t>
            </w:r>
            <w:r w:rsidR="002F7D00">
              <w:rPr>
                <w:rFonts w:ascii="Calibri" w:eastAsia="Calibri" w:hAnsi="Calibri" w:cs="Arial"/>
                <w:sz w:val="18"/>
                <w:szCs w:val="18"/>
              </w:rPr>
              <w:t>3</w:t>
            </w:r>
            <w:r w:rsidR="00264EAC">
              <w:rPr>
                <w:rFonts w:ascii="Calibri" w:eastAsia="Calibri" w:hAnsi="Calibri" w:cs="Arial"/>
                <w:sz w:val="18"/>
                <w:szCs w:val="18"/>
              </w:rPr>
              <w:t>[</w:t>
            </w:r>
            <w:r w:rsidR="002F7D00">
              <w:rPr>
                <w:rFonts w:ascii="Calibri" w:eastAsia="Calibri" w:hAnsi="Calibri" w:cs="Arial"/>
                <w:sz w:val="18"/>
                <w:szCs w:val="18"/>
              </w:rPr>
              <w:t>3</w:t>
            </w:r>
            <w:r w:rsidR="002C4069">
              <w:rPr>
                <w:rFonts w:ascii="Calibri" w:eastAsia="Calibri" w:hAnsi="Calibri" w:cs="Arial"/>
                <w:sz w:val="18"/>
                <w:szCs w:val="18"/>
              </w:rPr>
              <w:t>1-32</w:t>
            </w:r>
            <w:r w:rsidR="00264EAC">
              <w:rPr>
                <w:rFonts w:ascii="Calibri" w:eastAsia="Calibri" w:hAnsi="Calibri" w:cs="Arial"/>
                <w:sz w:val="18"/>
                <w:szCs w:val="18"/>
              </w:rPr>
              <w:t>]</w:t>
            </w:r>
          </w:p>
        </w:tc>
        <w:tc>
          <w:tcPr>
            <w:tcW w:w="2340" w:type="dxa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Elective - III</w:t>
            </w: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428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264EAC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MV</w:t>
            </w:r>
            <w:r w:rsidR="002F7D00">
              <w:rPr>
                <w:rFonts w:ascii="Calibri" w:eastAsia="Calibri" w:hAnsi="Calibri" w:cs="Arial"/>
                <w:sz w:val="18"/>
                <w:szCs w:val="18"/>
              </w:rPr>
              <w:t>3</w:t>
            </w:r>
            <w:r w:rsidR="00264EAC">
              <w:rPr>
                <w:rFonts w:ascii="Calibri" w:eastAsia="Calibri" w:hAnsi="Calibri" w:cs="Arial"/>
                <w:sz w:val="18"/>
                <w:szCs w:val="18"/>
              </w:rPr>
              <w:t>[</w:t>
            </w:r>
            <w:r w:rsidR="002F7D00">
              <w:rPr>
                <w:rFonts w:ascii="Calibri" w:eastAsia="Calibri" w:hAnsi="Calibri" w:cs="Arial"/>
                <w:sz w:val="18"/>
                <w:szCs w:val="18"/>
              </w:rPr>
              <w:t>3</w:t>
            </w:r>
            <w:r w:rsidR="002C4069">
              <w:rPr>
                <w:rFonts w:ascii="Calibri" w:eastAsia="Calibri" w:hAnsi="Calibri" w:cs="Arial"/>
                <w:sz w:val="18"/>
                <w:szCs w:val="18"/>
              </w:rPr>
              <w:t>3-34</w:t>
            </w:r>
            <w:r w:rsidR="00264EAC">
              <w:rPr>
                <w:rFonts w:ascii="Calibri" w:eastAsia="Calibri" w:hAnsi="Calibri" w:cs="Arial"/>
                <w:sz w:val="18"/>
                <w:szCs w:val="18"/>
              </w:rPr>
              <w:t>]</w:t>
            </w:r>
          </w:p>
        </w:tc>
        <w:tc>
          <w:tcPr>
            <w:tcW w:w="2340" w:type="dxa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Elective - IV</w:t>
            </w: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362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2F7D00">
              <w:rPr>
                <w:rFonts w:ascii="Calibri" w:eastAsia="Calibri" w:hAnsi="Calibri" w:cs="Arial"/>
                <w:sz w:val="18"/>
                <w:szCs w:val="18"/>
              </w:rPr>
              <w:t>MV32</w:t>
            </w:r>
            <w:r w:rsidR="0053427A" w:rsidRPr="0053427A">
              <w:rPr>
                <w:rFonts w:ascii="Calibri" w:eastAsia="Calibri" w:hAnsi="Calibri" w:cs="Arial"/>
                <w:sz w:val="18"/>
                <w:szCs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Technical Seminar - II</w:t>
            </w: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2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**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264EAC">
        <w:trPr>
          <w:trHeight w:val="362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2F7D00">
              <w:rPr>
                <w:rFonts w:ascii="Calibri" w:eastAsia="Calibri" w:hAnsi="Calibri" w:cs="Arial"/>
                <w:sz w:val="18"/>
                <w:szCs w:val="18"/>
              </w:rPr>
              <w:t>MV322</w:t>
            </w:r>
          </w:p>
        </w:tc>
        <w:tc>
          <w:tcPr>
            <w:tcW w:w="2340" w:type="dxa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Project Phase - I</w:t>
            </w:r>
          </w:p>
        </w:tc>
        <w:tc>
          <w:tcPr>
            <w:tcW w:w="95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2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4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60**</w:t>
            </w:r>
          </w:p>
        </w:tc>
        <w:tc>
          <w:tcPr>
            <w:tcW w:w="96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</w:tr>
      <w:tr w:rsidR="0053427A" w:rsidRPr="0053427A" w:rsidTr="003D169E">
        <w:trPr>
          <w:trHeight w:val="362"/>
          <w:jc w:val="center"/>
        </w:trPr>
        <w:tc>
          <w:tcPr>
            <w:tcW w:w="3911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Total</w:t>
            </w:r>
          </w:p>
        </w:tc>
        <w:tc>
          <w:tcPr>
            <w:tcW w:w="955" w:type="dxa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12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:rsidR="0053427A" w:rsidRPr="0053427A" w:rsidRDefault="00D0792C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1103" w:type="dxa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8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20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27" w:type="dxa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240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53427A" w:rsidRPr="0053427A" w:rsidRDefault="0016280F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begin"/>
            </w:r>
            <w:r w:rsidR="0053427A" w:rsidRPr="0053427A">
              <w:rPr>
                <w:rFonts w:ascii="Calibri" w:eastAsia="Calibri" w:hAnsi="Calibri" w:cs="Arial"/>
                <w:b/>
                <w:sz w:val="18"/>
                <w:szCs w:val="18"/>
              </w:rPr>
              <w:instrText xml:space="preserve"> =SUM(ABOVE) </w:instrTex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separate"/>
            </w:r>
            <w:r w:rsidR="0053427A" w:rsidRPr="0053427A">
              <w:rPr>
                <w:rFonts w:ascii="Calibri" w:eastAsia="Calibri" w:hAnsi="Calibri" w:cs="Arial"/>
                <w:b/>
                <w:noProof/>
                <w:sz w:val="18"/>
                <w:szCs w:val="18"/>
              </w:rPr>
              <w:t>600</w:t>
            </w: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3427A" w:rsidRPr="0053427A" w:rsidRDefault="0053427A" w:rsidP="0053427A">
      <w:pPr>
        <w:spacing w:after="0" w:line="240" w:lineRule="auto"/>
        <w:jc w:val="center"/>
        <w:rPr>
          <w:rFonts w:ascii="Calibri" w:eastAsia="Calibri" w:hAnsi="Calibri" w:cs="Arial"/>
          <w:b/>
          <w:sz w:val="18"/>
          <w:szCs w:val="18"/>
        </w:rPr>
      </w:pPr>
    </w:p>
    <w:p w:rsidR="0053427A" w:rsidRPr="0053427A" w:rsidRDefault="0053427A" w:rsidP="0053427A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18"/>
        </w:rPr>
      </w:pPr>
      <w:r w:rsidRPr="0053427A">
        <w:rPr>
          <w:rFonts w:ascii="Calibri" w:eastAsia="Calibri" w:hAnsi="Calibri" w:cs="Arial"/>
          <w:b/>
          <w:sz w:val="20"/>
          <w:szCs w:val="18"/>
        </w:rPr>
        <w:t>SEMESTER-IV</w:t>
      </w:r>
    </w:p>
    <w:tbl>
      <w:tblPr>
        <w:tblStyle w:val="TableGrid1"/>
        <w:tblW w:w="10701" w:type="dxa"/>
        <w:jc w:val="center"/>
        <w:tblLayout w:type="fixed"/>
        <w:tblLook w:val="04A0" w:firstRow="1" w:lastRow="0" w:firstColumn="1" w:lastColumn="0" w:noHBand="0" w:noVBand="1"/>
      </w:tblPr>
      <w:tblGrid>
        <w:gridCol w:w="1571"/>
        <w:gridCol w:w="2340"/>
        <w:gridCol w:w="36"/>
        <w:gridCol w:w="1044"/>
        <w:gridCol w:w="978"/>
        <w:gridCol w:w="1103"/>
        <w:gridCol w:w="1067"/>
        <w:gridCol w:w="36"/>
        <w:gridCol w:w="827"/>
        <w:gridCol w:w="735"/>
        <w:gridCol w:w="928"/>
        <w:gridCol w:w="36"/>
      </w:tblGrid>
      <w:tr w:rsidR="0053427A" w:rsidRPr="0053427A" w:rsidTr="00264EAC">
        <w:trPr>
          <w:gridAfter w:val="1"/>
          <w:wAfter w:w="36" w:type="dxa"/>
          <w:trHeight w:val="362"/>
          <w:jc w:val="center"/>
        </w:trPr>
        <w:tc>
          <w:tcPr>
            <w:tcW w:w="1571" w:type="dxa"/>
            <w:vMerge w:val="restart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Course Code </w:t>
            </w:r>
          </w:p>
        </w:tc>
        <w:tc>
          <w:tcPr>
            <w:tcW w:w="2340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Course Name </w:t>
            </w:r>
          </w:p>
        </w:tc>
        <w:tc>
          <w:tcPr>
            <w:tcW w:w="4228" w:type="dxa"/>
            <w:gridSpan w:val="5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Hours/week</w:t>
            </w:r>
          </w:p>
        </w:tc>
        <w:tc>
          <w:tcPr>
            <w:tcW w:w="2526" w:type="dxa"/>
            <w:gridSpan w:val="4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Maximum Marks</w:t>
            </w:r>
          </w:p>
        </w:tc>
      </w:tr>
      <w:tr w:rsidR="0053427A" w:rsidRPr="0053427A" w:rsidTr="00264EAC">
        <w:trPr>
          <w:trHeight w:val="398"/>
          <w:jc w:val="center"/>
        </w:trPr>
        <w:tc>
          <w:tcPr>
            <w:tcW w:w="1571" w:type="dxa"/>
            <w:vMerge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Lecture</w:t>
            </w:r>
          </w:p>
        </w:tc>
        <w:tc>
          <w:tcPr>
            <w:tcW w:w="978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Tutorial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Practical</w:t>
            </w:r>
          </w:p>
        </w:tc>
        <w:tc>
          <w:tcPr>
            <w:tcW w:w="1103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Credits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CA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FE</w:t>
            </w:r>
          </w:p>
        </w:tc>
        <w:tc>
          <w:tcPr>
            <w:tcW w:w="964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Total</w:t>
            </w:r>
          </w:p>
        </w:tc>
      </w:tr>
      <w:tr w:rsidR="0053427A" w:rsidRPr="0053427A" w:rsidTr="00264EAC">
        <w:trPr>
          <w:trHeight w:val="332"/>
          <w:jc w:val="center"/>
        </w:trPr>
        <w:tc>
          <w:tcPr>
            <w:tcW w:w="1571" w:type="dxa"/>
            <w:vAlign w:val="center"/>
          </w:tcPr>
          <w:p w:rsidR="0053427A" w:rsidRPr="0053427A" w:rsidRDefault="006B6F50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18MT</w:t>
            </w:r>
            <w:r w:rsidR="00832787">
              <w:rPr>
                <w:rFonts w:ascii="Calibri" w:eastAsia="Calibri" w:hAnsi="Calibri" w:cs="Arial"/>
                <w:sz w:val="18"/>
                <w:szCs w:val="18"/>
              </w:rPr>
              <w:t>MV421</w:t>
            </w:r>
          </w:p>
        </w:tc>
        <w:tc>
          <w:tcPr>
            <w:tcW w:w="2376" w:type="dxa"/>
            <w:gridSpan w:val="2"/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Project Phase - II</w:t>
            </w:r>
          </w:p>
        </w:tc>
        <w:tc>
          <w:tcPr>
            <w:tcW w:w="104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28</w:t>
            </w:r>
          </w:p>
        </w:tc>
        <w:tc>
          <w:tcPr>
            <w:tcW w:w="1103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4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10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200</w:t>
            </w:r>
          </w:p>
        </w:tc>
        <w:tc>
          <w:tcPr>
            <w:tcW w:w="964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300</w:t>
            </w:r>
          </w:p>
        </w:tc>
      </w:tr>
      <w:tr w:rsidR="0053427A" w:rsidRPr="0053427A" w:rsidTr="003D169E">
        <w:trPr>
          <w:trHeight w:val="362"/>
          <w:jc w:val="center"/>
        </w:trPr>
        <w:tc>
          <w:tcPr>
            <w:tcW w:w="3947" w:type="dxa"/>
            <w:gridSpan w:val="3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Total</w:t>
            </w:r>
          </w:p>
        </w:tc>
        <w:tc>
          <w:tcPr>
            <w:tcW w:w="1044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0</w:t>
            </w:r>
          </w:p>
        </w:tc>
        <w:tc>
          <w:tcPr>
            <w:tcW w:w="978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28</w:t>
            </w:r>
          </w:p>
        </w:tc>
        <w:tc>
          <w:tcPr>
            <w:tcW w:w="1103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14</w:t>
            </w:r>
          </w:p>
        </w:tc>
        <w:tc>
          <w:tcPr>
            <w:tcW w:w="827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100</w:t>
            </w:r>
          </w:p>
        </w:tc>
        <w:tc>
          <w:tcPr>
            <w:tcW w:w="735" w:type="dxa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200</w:t>
            </w:r>
          </w:p>
        </w:tc>
        <w:tc>
          <w:tcPr>
            <w:tcW w:w="964" w:type="dxa"/>
            <w:gridSpan w:val="2"/>
            <w:vAlign w:val="center"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b/>
                <w:sz w:val="18"/>
                <w:szCs w:val="18"/>
              </w:rPr>
              <w:t>300</w:t>
            </w:r>
          </w:p>
        </w:tc>
      </w:tr>
    </w:tbl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b/>
          <w:sz w:val="18"/>
          <w:szCs w:val="18"/>
        </w:rPr>
      </w:pPr>
    </w:p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53427A">
        <w:rPr>
          <w:rFonts w:ascii="Calibri" w:eastAsia="Calibri" w:hAnsi="Calibri" w:cs="Arial"/>
          <w:b/>
          <w:sz w:val="18"/>
          <w:szCs w:val="18"/>
        </w:rPr>
        <w:t xml:space="preserve">CA = Continuous Assessment, FE= Final Examination, </w:t>
      </w:r>
    </w:p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b/>
          <w:sz w:val="18"/>
          <w:szCs w:val="18"/>
        </w:rPr>
      </w:pPr>
      <w:r w:rsidRPr="0053427A">
        <w:rPr>
          <w:rFonts w:ascii="Calibri" w:eastAsia="Calibri" w:hAnsi="Calibri" w:cs="Arial"/>
          <w:b/>
          <w:sz w:val="18"/>
          <w:szCs w:val="18"/>
        </w:rPr>
        <w:t>**Final Lab exam will be conducted with viva-voce of the respective practical (50 exam +10 viva = 60)</w:t>
      </w:r>
    </w:p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sz w:val="18"/>
          <w:szCs w:val="18"/>
        </w:rPr>
      </w:pPr>
      <w:r w:rsidRPr="0053427A">
        <w:rPr>
          <w:rFonts w:ascii="Calibri" w:eastAsia="Calibri" w:hAnsi="Calibri" w:cs="Arial"/>
          <w:b/>
          <w:sz w:val="18"/>
          <w:szCs w:val="18"/>
        </w:rPr>
        <w:t xml:space="preserve">Coding for course/ subject: 17AE101, </w:t>
      </w:r>
      <w:r w:rsidRPr="0053427A">
        <w:rPr>
          <w:rFonts w:ascii="Calibri" w:eastAsia="Calibri" w:hAnsi="Calibri" w:cs="Arial"/>
          <w:sz w:val="18"/>
          <w:szCs w:val="18"/>
        </w:rPr>
        <w:t xml:space="preserve">Where; </w:t>
      </w:r>
      <w:r w:rsidRPr="0053427A">
        <w:rPr>
          <w:rFonts w:ascii="Calibri" w:eastAsia="Calibri" w:hAnsi="Calibri" w:cs="Arial"/>
          <w:b/>
          <w:sz w:val="18"/>
          <w:szCs w:val="18"/>
        </w:rPr>
        <w:t>17</w:t>
      </w:r>
      <w:r w:rsidRPr="0053427A">
        <w:rPr>
          <w:rFonts w:ascii="Calibri" w:eastAsia="Calibri" w:hAnsi="Calibri" w:cs="Arial"/>
          <w:sz w:val="18"/>
          <w:szCs w:val="18"/>
        </w:rPr>
        <w:t xml:space="preserve"> = Year of BOS, </w:t>
      </w:r>
      <w:r w:rsidRPr="0053427A">
        <w:rPr>
          <w:rFonts w:ascii="Calibri" w:eastAsia="Calibri" w:hAnsi="Calibri" w:cs="Arial"/>
          <w:b/>
          <w:sz w:val="18"/>
          <w:szCs w:val="18"/>
        </w:rPr>
        <w:t>AE</w:t>
      </w:r>
      <w:r w:rsidRPr="0053427A">
        <w:rPr>
          <w:rFonts w:ascii="Calibri" w:eastAsia="Calibri" w:hAnsi="Calibri" w:cs="Arial"/>
          <w:sz w:val="18"/>
          <w:szCs w:val="18"/>
        </w:rPr>
        <w:t xml:space="preserve"> = Branch Code, </w:t>
      </w:r>
      <w:r w:rsidRPr="0053427A">
        <w:rPr>
          <w:rFonts w:ascii="Calibri" w:eastAsia="Calibri" w:hAnsi="Calibri" w:cs="Arial"/>
          <w:b/>
          <w:sz w:val="18"/>
          <w:szCs w:val="18"/>
        </w:rPr>
        <w:t>1</w:t>
      </w:r>
      <w:r w:rsidRPr="0053427A">
        <w:rPr>
          <w:rFonts w:ascii="Calibri" w:eastAsia="Calibri" w:hAnsi="Calibri" w:cs="Arial"/>
          <w:sz w:val="18"/>
          <w:szCs w:val="18"/>
        </w:rPr>
        <w:t xml:space="preserve">= Semester No., </w:t>
      </w:r>
    </w:p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sz w:val="18"/>
          <w:szCs w:val="18"/>
        </w:rPr>
      </w:pPr>
      <w:r w:rsidRPr="0053427A">
        <w:rPr>
          <w:rFonts w:ascii="Calibri" w:eastAsia="Calibri" w:hAnsi="Calibri" w:cs="Arial"/>
          <w:b/>
          <w:sz w:val="18"/>
          <w:szCs w:val="18"/>
        </w:rPr>
        <w:t>01 to N</w:t>
      </w:r>
      <w:r w:rsidRPr="0053427A">
        <w:rPr>
          <w:rFonts w:ascii="Calibri" w:eastAsia="Calibri" w:hAnsi="Calibri" w:cs="Arial"/>
          <w:sz w:val="18"/>
          <w:szCs w:val="18"/>
        </w:rPr>
        <w:t xml:space="preserve"> = Sequence No of Subject. </w:t>
      </w:r>
      <w:r w:rsidRPr="0053427A">
        <w:rPr>
          <w:rFonts w:ascii="Calibri" w:eastAsia="Calibri" w:hAnsi="Calibri" w:cs="Arial"/>
          <w:b/>
          <w:sz w:val="18"/>
          <w:szCs w:val="18"/>
        </w:rPr>
        <w:t>For,</w:t>
      </w:r>
      <w:r w:rsidRPr="0053427A">
        <w:rPr>
          <w:rFonts w:ascii="Calibri" w:eastAsia="Calibri" w:hAnsi="Calibri" w:cs="Arial"/>
          <w:sz w:val="18"/>
          <w:szCs w:val="18"/>
        </w:rPr>
        <w:t xml:space="preserve"> SE to BE &amp; also PG follow the above scheme of regulation.</w:t>
      </w:r>
    </w:p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sz w:val="18"/>
          <w:szCs w:val="18"/>
        </w:rPr>
      </w:pPr>
    </w:p>
    <w:p w:rsidR="0053427A" w:rsidRPr="0053427A" w:rsidRDefault="0053427A" w:rsidP="0053427A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53427A">
        <w:rPr>
          <w:rFonts w:ascii="Calibri" w:eastAsia="Calibri" w:hAnsi="Calibri" w:cs="Calibri"/>
          <w:b/>
          <w:sz w:val="18"/>
          <w:szCs w:val="18"/>
        </w:rPr>
        <w:t>LIST OF ELECTIVES</w:t>
      </w:r>
    </w:p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sz w:val="18"/>
          <w:szCs w:val="18"/>
        </w:rPr>
      </w:pPr>
    </w:p>
    <w:tbl>
      <w:tblPr>
        <w:tblStyle w:val="TableGrid1"/>
        <w:tblW w:w="5018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89"/>
        <w:gridCol w:w="1080"/>
        <w:gridCol w:w="7239"/>
      </w:tblGrid>
      <w:tr w:rsidR="0053427A" w:rsidRPr="0053427A" w:rsidTr="003D169E">
        <w:trPr>
          <w:trHeight w:val="220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lective </w:t>
            </w:r>
          </w:p>
        </w:tc>
        <w:tc>
          <w:tcPr>
            <w:tcW w:w="4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3427A">
              <w:rPr>
                <w:rFonts w:ascii="Calibri" w:eastAsia="Calibri" w:hAnsi="Calibri" w:cs="Calibri"/>
                <w:b/>
                <w:sz w:val="18"/>
                <w:szCs w:val="18"/>
              </w:rPr>
              <w:t>Course Name</w:t>
            </w:r>
          </w:p>
        </w:tc>
      </w:tr>
      <w:tr w:rsidR="0053427A" w:rsidRPr="0053427A" w:rsidTr="003D169E">
        <w:trPr>
          <w:trHeight w:val="220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7A" w:rsidRPr="0053427A" w:rsidRDefault="0053427A" w:rsidP="0053427A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27A" w:rsidRPr="0053427A" w:rsidRDefault="0053427A" w:rsidP="0053427A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911E9A" w:rsidRPr="0053427A" w:rsidTr="003D169E">
        <w:trPr>
          <w:trHeight w:val="126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E9A" w:rsidRPr="0053427A" w:rsidRDefault="00911E9A" w:rsidP="005342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3427A">
              <w:rPr>
                <w:rFonts w:ascii="Calibri" w:eastAsia="Calibri" w:hAnsi="Calibri" w:cs="Calibri"/>
                <w:sz w:val="18"/>
                <w:szCs w:val="18"/>
              </w:rPr>
              <w:t>Elective-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E9A" w:rsidRPr="0053427A" w:rsidRDefault="00911E9A" w:rsidP="0055298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MT</w:t>
            </w:r>
            <w:r w:rsidRPr="0053427A">
              <w:rPr>
                <w:rFonts w:ascii="Calibri" w:eastAsia="Calibri" w:hAnsi="Calibri" w:cs="Calibri"/>
                <w:sz w:val="18"/>
                <w:szCs w:val="18"/>
              </w:rPr>
              <w:t>M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3</w:t>
            </w:r>
            <w:r w:rsidRPr="0053427A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9A" w:rsidRPr="0053427A" w:rsidRDefault="00911E9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Neural Networks in VLSI</w:t>
            </w:r>
          </w:p>
        </w:tc>
      </w:tr>
      <w:tr w:rsidR="00911E9A" w:rsidRPr="0053427A" w:rsidTr="003D169E">
        <w:trPr>
          <w:trHeight w:val="122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E9A" w:rsidRPr="0053427A" w:rsidRDefault="00911E9A" w:rsidP="005342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E9A" w:rsidRPr="0053427A" w:rsidRDefault="00911E9A" w:rsidP="0055298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MT</w:t>
            </w:r>
            <w:r w:rsidRPr="0053427A">
              <w:rPr>
                <w:rFonts w:ascii="Calibri" w:eastAsia="Calibri" w:hAnsi="Calibri" w:cs="Calibri"/>
                <w:sz w:val="18"/>
                <w:szCs w:val="18"/>
              </w:rPr>
              <w:t>M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3</w:t>
            </w:r>
            <w:r w:rsidRPr="0053427A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9A" w:rsidRPr="0053427A" w:rsidRDefault="00911E9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VLSI Technology</w:t>
            </w:r>
          </w:p>
        </w:tc>
      </w:tr>
      <w:tr w:rsidR="00911E9A" w:rsidRPr="0053427A" w:rsidTr="006C5EEC">
        <w:trPr>
          <w:trHeight w:val="88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E9A" w:rsidRPr="0053427A" w:rsidRDefault="00911E9A" w:rsidP="005342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9A" w:rsidRPr="0053427A" w:rsidRDefault="00911E9A" w:rsidP="0055298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MT</w:t>
            </w:r>
            <w:r w:rsidRPr="0053427A">
              <w:rPr>
                <w:rFonts w:ascii="Calibri" w:eastAsia="Calibri" w:hAnsi="Calibri" w:cs="Calibri"/>
                <w:sz w:val="18"/>
                <w:szCs w:val="18"/>
              </w:rPr>
              <w:t>M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3</w:t>
            </w:r>
            <w:r w:rsidRPr="0053427A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9A" w:rsidRPr="0053427A" w:rsidRDefault="00911E9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MEMS</w:t>
            </w:r>
          </w:p>
        </w:tc>
      </w:tr>
      <w:tr w:rsidR="00911E9A" w:rsidRPr="0053427A" w:rsidTr="003D169E">
        <w:trPr>
          <w:trHeight w:val="88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9A" w:rsidRPr="0053427A" w:rsidRDefault="00911E9A" w:rsidP="005342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9A" w:rsidRDefault="00B77812" w:rsidP="0055298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  <w:r w:rsidR="00911E9A">
              <w:rPr>
                <w:rFonts w:ascii="Calibri" w:eastAsia="Calibri" w:hAnsi="Calibri" w:cs="Calibri"/>
                <w:sz w:val="18"/>
                <w:szCs w:val="18"/>
              </w:rPr>
              <w:t>MT</w:t>
            </w:r>
            <w:r w:rsidR="00911E9A" w:rsidRPr="0053427A">
              <w:rPr>
                <w:rFonts w:ascii="Calibri" w:eastAsia="Calibri" w:hAnsi="Calibri" w:cs="Calibri"/>
                <w:sz w:val="18"/>
                <w:szCs w:val="18"/>
              </w:rPr>
              <w:t>MV</w:t>
            </w:r>
            <w:r w:rsidR="00911E9A">
              <w:rPr>
                <w:rFonts w:ascii="Calibri" w:eastAsia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9A" w:rsidRPr="0053427A" w:rsidRDefault="00E91E6B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Solid State D</w:t>
            </w:r>
            <w:r w:rsidR="00911E9A" w:rsidRPr="0053427A">
              <w:rPr>
                <w:rFonts w:ascii="Calibri" w:eastAsia="Calibri" w:hAnsi="Calibri" w:cs="Arial"/>
                <w:sz w:val="18"/>
                <w:szCs w:val="18"/>
              </w:rPr>
              <w:t>evices</w:t>
            </w:r>
          </w:p>
        </w:tc>
      </w:tr>
      <w:tr w:rsidR="0053427A" w:rsidRPr="0053427A" w:rsidTr="003D169E">
        <w:trPr>
          <w:trHeight w:val="113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27A" w:rsidRPr="0053427A" w:rsidRDefault="0053427A" w:rsidP="005342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3427A">
              <w:rPr>
                <w:rFonts w:ascii="Calibri" w:eastAsia="Calibri" w:hAnsi="Calibri" w:cs="Calibri"/>
                <w:sz w:val="18"/>
                <w:szCs w:val="18"/>
              </w:rPr>
              <w:t>Elective-I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27A" w:rsidRPr="0053427A" w:rsidRDefault="006B6F50" w:rsidP="0055298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Calibri"/>
                <w:sz w:val="18"/>
                <w:szCs w:val="18"/>
              </w:rPr>
              <w:t>MV</w:t>
            </w:r>
            <w:r w:rsidR="00552986">
              <w:rPr>
                <w:rFonts w:ascii="Calibri" w:eastAsia="Calibri" w:hAnsi="Calibri" w:cs="Calibri"/>
                <w:sz w:val="18"/>
                <w:szCs w:val="18"/>
              </w:rPr>
              <w:t>23</w:t>
            </w:r>
            <w:r w:rsidR="002C4069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Semiconductor Memory Design and Testing</w:t>
            </w:r>
          </w:p>
        </w:tc>
      </w:tr>
      <w:tr w:rsidR="0053427A" w:rsidRPr="0053427A" w:rsidTr="003D169E">
        <w:trPr>
          <w:trHeight w:val="97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27A" w:rsidRPr="0053427A" w:rsidRDefault="006B6F50" w:rsidP="005529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Calibri"/>
                <w:sz w:val="18"/>
                <w:szCs w:val="18"/>
              </w:rPr>
              <w:t>MV</w:t>
            </w:r>
            <w:r w:rsidR="00552986">
              <w:rPr>
                <w:rFonts w:ascii="Calibri" w:eastAsia="Calibri" w:hAnsi="Calibri" w:cs="Calibri"/>
                <w:sz w:val="18"/>
                <w:szCs w:val="18"/>
              </w:rPr>
              <w:t>23</w:t>
            </w:r>
            <w:r w:rsidR="002C4069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RF Circuit Design</w:t>
            </w:r>
          </w:p>
        </w:tc>
      </w:tr>
      <w:tr w:rsidR="0053427A" w:rsidRPr="0053427A" w:rsidTr="003D169E">
        <w:trPr>
          <w:trHeight w:val="81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27A" w:rsidRPr="0053427A" w:rsidRDefault="0053427A" w:rsidP="005342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3427A">
              <w:rPr>
                <w:rFonts w:ascii="Calibri" w:eastAsia="Calibri" w:hAnsi="Calibri" w:cs="Calibri"/>
                <w:sz w:val="18"/>
                <w:szCs w:val="18"/>
              </w:rPr>
              <w:t>Elective-II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27A" w:rsidRPr="0053427A" w:rsidRDefault="006B6F50" w:rsidP="005529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Calibri"/>
                <w:sz w:val="18"/>
                <w:szCs w:val="18"/>
              </w:rPr>
              <w:t>MV</w:t>
            </w:r>
            <w:r w:rsidR="00552986">
              <w:rPr>
                <w:rFonts w:ascii="Calibri" w:eastAsia="Calibri" w:hAnsi="Calibri" w:cs="Calibri"/>
                <w:sz w:val="18"/>
                <w:szCs w:val="18"/>
              </w:rPr>
              <w:t>33</w:t>
            </w:r>
            <w:r w:rsidR="002C4069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Biomedical Signal Processing</w:t>
            </w:r>
          </w:p>
        </w:tc>
      </w:tr>
      <w:tr w:rsidR="0053427A" w:rsidRPr="0053427A" w:rsidTr="003D169E">
        <w:trPr>
          <w:trHeight w:val="10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53427A" w:rsidRPr="0053427A" w:rsidRDefault="006B6F50" w:rsidP="005529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Calibri"/>
                <w:sz w:val="18"/>
                <w:szCs w:val="18"/>
              </w:rPr>
              <w:t>MV</w:t>
            </w:r>
            <w:r w:rsidR="00552986">
              <w:rPr>
                <w:rFonts w:ascii="Calibri" w:eastAsia="Calibri" w:hAnsi="Calibri" w:cs="Calibri"/>
                <w:sz w:val="18"/>
                <w:szCs w:val="18"/>
              </w:rPr>
              <w:t>33</w:t>
            </w:r>
            <w:r w:rsidR="002C4069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Digital Design And Verification With HDI</w:t>
            </w:r>
          </w:p>
        </w:tc>
      </w:tr>
      <w:tr w:rsidR="0053427A" w:rsidRPr="0053427A" w:rsidTr="003D169E">
        <w:trPr>
          <w:trHeight w:val="134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27A" w:rsidRPr="0053427A" w:rsidRDefault="0053427A" w:rsidP="005342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3427A">
              <w:rPr>
                <w:rFonts w:ascii="Calibri" w:eastAsia="Calibri" w:hAnsi="Calibri" w:cs="Calibri"/>
                <w:sz w:val="18"/>
                <w:szCs w:val="18"/>
              </w:rPr>
              <w:t>Elective-IV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27A" w:rsidRPr="0053427A" w:rsidRDefault="006B6F50" w:rsidP="005529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Calibri"/>
                <w:sz w:val="18"/>
                <w:szCs w:val="18"/>
              </w:rPr>
              <w:t>MV</w:t>
            </w:r>
            <w:r w:rsidR="00552986">
              <w:rPr>
                <w:rFonts w:ascii="Calibri" w:eastAsia="Calibri" w:hAnsi="Calibri" w:cs="Calibri"/>
                <w:sz w:val="18"/>
                <w:szCs w:val="18"/>
              </w:rPr>
              <w:t>33</w:t>
            </w:r>
            <w:r w:rsidR="002C4069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ASIC Design</w:t>
            </w:r>
          </w:p>
        </w:tc>
      </w:tr>
      <w:tr w:rsidR="0053427A" w:rsidRPr="0053427A" w:rsidTr="003D169E">
        <w:trPr>
          <w:trHeight w:val="137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27A" w:rsidRPr="0053427A" w:rsidRDefault="0053427A" w:rsidP="005342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53427A" w:rsidRPr="0053427A" w:rsidRDefault="006B6F50" w:rsidP="0055298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MT</w:t>
            </w:r>
            <w:r w:rsidR="0053427A" w:rsidRPr="0053427A">
              <w:rPr>
                <w:rFonts w:ascii="Calibri" w:eastAsia="Calibri" w:hAnsi="Calibri" w:cs="Calibri"/>
                <w:sz w:val="18"/>
                <w:szCs w:val="18"/>
              </w:rPr>
              <w:t>MV</w:t>
            </w:r>
            <w:r w:rsidR="00552986">
              <w:rPr>
                <w:rFonts w:ascii="Calibri" w:eastAsia="Calibri" w:hAnsi="Calibri" w:cs="Calibri"/>
                <w:sz w:val="18"/>
                <w:szCs w:val="18"/>
              </w:rPr>
              <w:t>33</w:t>
            </w:r>
            <w:r w:rsidR="002C4069"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7A" w:rsidRPr="0053427A" w:rsidRDefault="0053427A" w:rsidP="0053427A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53427A">
              <w:rPr>
                <w:rFonts w:ascii="Calibri" w:eastAsia="Calibri" w:hAnsi="Calibri" w:cs="Arial"/>
                <w:sz w:val="18"/>
                <w:szCs w:val="18"/>
              </w:rPr>
              <w:t>System on Chip Design</w:t>
            </w:r>
          </w:p>
        </w:tc>
      </w:tr>
    </w:tbl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sz w:val="18"/>
          <w:szCs w:val="18"/>
        </w:rPr>
      </w:pPr>
    </w:p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sz w:val="18"/>
          <w:szCs w:val="18"/>
        </w:rPr>
      </w:pPr>
    </w:p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sz w:val="18"/>
          <w:szCs w:val="18"/>
        </w:rPr>
      </w:pPr>
    </w:p>
    <w:p w:rsidR="0053427A" w:rsidRP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sz w:val="18"/>
          <w:szCs w:val="18"/>
        </w:rPr>
      </w:pPr>
    </w:p>
    <w:p w:rsidR="0053427A" w:rsidRDefault="0053427A" w:rsidP="0053427A">
      <w:pPr>
        <w:spacing w:after="0" w:line="240" w:lineRule="auto"/>
        <w:jc w:val="both"/>
        <w:rPr>
          <w:rFonts w:ascii="Calibri" w:eastAsia="Calibri" w:hAnsi="Calibri" w:cs="Arial"/>
          <w:sz w:val="18"/>
          <w:szCs w:val="18"/>
        </w:rPr>
      </w:pPr>
    </w:p>
    <w:p w:rsidR="00C46943" w:rsidRDefault="00C46943" w:rsidP="0053427A">
      <w:pPr>
        <w:spacing w:after="0" w:line="240" w:lineRule="auto"/>
        <w:jc w:val="both"/>
        <w:rPr>
          <w:rFonts w:ascii="Calibri" w:eastAsia="Calibri" w:hAnsi="Calibri" w:cs="Arial"/>
          <w:sz w:val="18"/>
          <w:szCs w:val="18"/>
        </w:rPr>
      </w:pPr>
    </w:p>
    <w:p w:rsidR="007C5FD0" w:rsidRPr="00697A74" w:rsidRDefault="007C5FD0" w:rsidP="007C5FD0">
      <w:pPr>
        <w:pStyle w:val="Default"/>
        <w:jc w:val="right"/>
        <w:rPr>
          <w:rFonts w:ascii="Arial" w:hAnsi="Arial" w:cs="Arial"/>
          <w:sz w:val="22"/>
          <w:szCs w:val="22"/>
        </w:rPr>
      </w:pPr>
    </w:p>
    <w:sectPr w:rsidR="007C5FD0" w:rsidRPr="00697A74" w:rsidSect="00C46943">
      <w:headerReference w:type="default" r:id="rId10"/>
      <w:pgSz w:w="12240" w:h="15840"/>
      <w:pgMar w:top="1440" w:right="1440" w:bottom="81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41" w:rsidRDefault="00A15741" w:rsidP="007227B5">
      <w:pPr>
        <w:spacing w:after="0" w:line="240" w:lineRule="auto"/>
      </w:pPr>
      <w:r>
        <w:separator/>
      </w:r>
    </w:p>
  </w:endnote>
  <w:endnote w:type="continuationSeparator" w:id="0">
    <w:p w:rsidR="00A15741" w:rsidRDefault="00A15741" w:rsidP="0072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41" w:rsidRDefault="00A15741" w:rsidP="007227B5">
      <w:pPr>
        <w:spacing w:after="0" w:line="240" w:lineRule="auto"/>
      </w:pPr>
      <w:r>
        <w:separator/>
      </w:r>
    </w:p>
  </w:footnote>
  <w:footnote w:type="continuationSeparator" w:id="0">
    <w:p w:rsidR="00A15741" w:rsidRDefault="00A15741" w:rsidP="0072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8434F" w:themeFill="accent4" w:themeFillShade="BF"/>
      <w:tblLook w:val="04A0" w:firstRow="1" w:lastRow="0" w:firstColumn="1" w:lastColumn="0" w:noHBand="0" w:noVBand="1"/>
    </w:tblPr>
    <w:tblGrid>
      <w:gridCol w:w="5598"/>
      <w:gridCol w:w="3978"/>
    </w:tblGrid>
    <w:tr w:rsidR="00B638D0" w:rsidRPr="00FF5A60" w:rsidTr="001B2A28">
      <w:trPr>
        <w:trHeight w:val="475"/>
      </w:trPr>
      <w:sdt>
        <w:sdtPr>
          <w:rPr>
            <w:b/>
            <w:caps/>
            <w:color w:val="FFFFFF" w:themeColor="background1"/>
            <w:sz w:val="20"/>
          </w:rPr>
          <w:alias w:val="Title"/>
          <w:id w:val="54542151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2923" w:type="pct"/>
              <w:shd w:val="clear" w:color="auto" w:fill="38434F" w:themeFill="accent4" w:themeFillShade="BF"/>
              <w:vAlign w:val="center"/>
            </w:tcPr>
            <w:p w:rsidR="00B638D0" w:rsidRPr="00FF5A60" w:rsidRDefault="00B638D0" w:rsidP="007227B5">
              <w:pPr>
                <w:pStyle w:val="Header"/>
                <w:jc w:val="right"/>
                <w:rPr>
                  <w:b/>
                  <w:caps/>
                  <w:color w:val="FFFFFF" w:themeColor="background1"/>
                  <w:sz w:val="20"/>
                </w:rPr>
              </w:pPr>
              <w:r w:rsidRPr="00106B4D">
                <w:rPr>
                  <w:b/>
                  <w:caps/>
                  <w:color w:val="FFFFFF" w:themeColor="background1"/>
                  <w:sz w:val="20"/>
                </w:rPr>
                <w:t>MIT SCHOOL OF ENGINEERING, PUNE</w:t>
              </w:r>
            </w:p>
          </w:tc>
        </w:sdtContent>
      </w:sdt>
      <w:sdt>
        <w:sdtPr>
          <w:rPr>
            <w:color w:val="FFFFFF" w:themeColor="background1"/>
            <w:sz w:val="20"/>
          </w:rPr>
          <w:alias w:val="Date"/>
          <w:id w:val="-191214928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77" w:type="pct"/>
              <w:shd w:val="clear" w:color="auto" w:fill="38434F" w:themeFill="accent4" w:themeFillShade="BF"/>
              <w:vAlign w:val="center"/>
            </w:tcPr>
            <w:p w:rsidR="00B638D0" w:rsidRPr="00FF5A60" w:rsidRDefault="00B638D0" w:rsidP="007227B5">
              <w:pPr>
                <w:pStyle w:val="Header"/>
                <w:jc w:val="right"/>
                <w:rPr>
                  <w:color w:val="FFFFFF" w:themeColor="background1"/>
                  <w:sz w:val="20"/>
                </w:rPr>
              </w:pPr>
              <w:r>
                <w:rPr>
                  <w:color w:val="FFFFFF" w:themeColor="background1"/>
                  <w:sz w:val="20"/>
                </w:rPr>
                <w:t>Department of Electronics and Communication Engineering</w:t>
              </w:r>
            </w:p>
          </w:tc>
        </w:sdtContent>
      </w:sdt>
    </w:tr>
  </w:tbl>
  <w:p w:rsidR="00B638D0" w:rsidRDefault="00B638D0" w:rsidP="00A03B29">
    <w:pPr>
      <w:pStyle w:val="Header"/>
      <w:tabs>
        <w:tab w:val="clear" w:pos="4680"/>
        <w:tab w:val="clear" w:pos="9360"/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E02"/>
    <w:multiLevelType w:val="hybridMultilevel"/>
    <w:tmpl w:val="0B340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37C3"/>
    <w:multiLevelType w:val="hybridMultilevel"/>
    <w:tmpl w:val="9B2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47C"/>
    <w:multiLevelType w:val="hybridMultilevel"/>
    <w:tmpl w:val="D97C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5869"/>
    <w:multiLevelType w:val="hybridMultilevel"/>
    <w:tmpl w:val="DC1C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1BE9"/>
    <w:multiLevelType w:val="hybridMultilevel"/>
    <w:tmpl w:val="CB08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227"/>
    <w:multiLevelType w:val="hybridMultilevel"/>
    <w:tmpl w:val="3E70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388"/>
    <w:multiLevelType w:val="hybridMultilevel"/>
    <w:tmpl w:val="11A8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4CED"/>
    <w:multiLevelType w:val="hybridMultilevel"/>
    <w:tmpl w:val="84AC2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04C"/>
    <w:multiLevelType w:val="hybridMultilevel"/>
    <w:tmpl w:val="A9EAE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43BF6"/>
    <w:multiLevelType w:val="hybridMultilevel"/>
    <w:tmpl w:val="E2403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65FF"/>
    <w:multiLevelType w:val="hybridMultilevel"/>
    <w:tmpl w:val="0C406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96D94"/>
    <w:multiLevelType w:val="hybridMultilevel"/>
    <w:tmpl w:val="6254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FDB"/>
    <w:multiLevelType w:val="hybridMultilevel"/>
    <w:tmpl w:val="17DEE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9157B"/>
    <w:multiLevelType w:val="hybridMultilevel"/>
    <w:tmpl w:val="F9FCB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7BE6"/>
    <w:multiLevelType w:val="hybridMultilevel"/>
    <w:tmpl w:val="655A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52CEB"/>
    <w:multiLevelType w:val="hybridMultilevel"/>
    <w:tmpl w:val="2E70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70476"/>
    <w:multiLevelType w:val="hybridMultilevel"/>
    <w:tmpl w:val="810E7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E5129"/>
    <w:multiLevelType w:val="hybridMultilevel"/>
    <w:tmpl w:val="174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A4F98"/>
    <w:multiLevelType w:val="hybridMultilevel"/>
    <w:tmpl w:val="631CB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6"/>
  </w:num>
  <w:num w:numId="16">
    <w:abstractNumId w:val="7"/>
  </w:num>
  <w:num w:numId="17">
    <w:abstractNumId w:val="1"/>
  </w:num>
  <w:num w:numId="18">
    <w:abstractNumId w:val="3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7B5"/>
    <w:rsid w:val="0000252D"/>
    <w:rsid w:val="000034A7"/>
    <w:rsid w:val="000035C7"/>
    <w:rsid w:val="00004CC1"/>
    <w:rsid w:val="00013011"/>
    <w:rsid w:val="00020238"/>
    <w:rsid w:val="00023388"/>
    <w:rsid w:val="00024D66"/>
    <w:rsid w:val="00032D70"/>
    <w:rsid w:val="000346CD"/>
    <w:rsid w:val="00035035"/>
    <w:rsid w:val="00040AD9"/>
    <w:rsid w:val="00040B1B"/>
    <w:rsid w:val="0004289F"/>
    <w:rsid w:val="000466D5"/>
    <w:rsid w:val="0004720A"/>
    <w:rsid w:val="000514CA"/>
    <w:rsid w:val="00067663"/>
    <w:rsid w:val="00076523"/>
    <w:rsid w:val="00084DAE"/>
    <w:rsid w:val="00085B21"/>
    <w:rsid w:val="000868A2"/>
    <w:rsid w:val="00091A7F"/>
    <w:rsid w:val="00094478"/>
    <w:rsid w:val="000967C5"/>
    <w:rsid w:val="000A1FAF"/>
    <w:rsid w:val="000A3E52"/>
    <w:rsid w:val="000B11F9"/>
    <w:rsid w:val="000B42CA"/>
    <w:rsid w:val="000B74A2"/>
    <w:rsid w:val="000C5B52"/>
    <w:rsid w:val="000C6EB5"/>
    <w:rsid w:val="000D0860"/>
    <w:rsid w:val="000D568B"/>
    <w:rsid w:val="000F05C3"/>
    <w:rsid w:val="000F072B"/>
    <w:rsid w:val="000F6557"/>
    <w:rsid w:val="00102E97"/>
    <w:rsid w:val="0010544F"/>
    <w:rsid w:val="00106B4D"/>
    <w:rsid w:val="001150D6"/>
    <w:rsid w:val="00126298"/>
    <w:rsid w:val="00130D7E"/>
    <w:rsid w:val="00131DA3"/>
    <w:rsid w:val="00140F15"/>
    <w:rsid w:val="00144A7B"/>
    <w:rsid w:val="00150B0B"/>
    <w:rsid w:val="00152A19"/>
    <w:rsid w:val="00156C32"/>
    <w:rsid w:val="00160A9D"/>
    <w:rsid w:val="00160BE7"/>
    <w:rsid w:val="0016280F"/>
    <w:rsid w:val="001732EE"/>
    <w:rsid w:val="00177057"/>
    <w:rsid w:val="001828AA"/>
    <w:rsid w:val="00183025"/>
    <w:rsid w:val="00184A93"/>
    <w:rsid w:val="001877A2"/>
    <w:rsid w:val="00187983"/>
    <w:rsid w:val="00192462"/>
    <w:rsid w:val="001929A7"/>
    <w:rsid w:val="00194B3B"/>
    <w:rsid w:val="00195033"/>
    <w:rsid w:val="001A4132"/>
    <w:rsid w:val="001A7370"/>
    <w:rsid w:val="001B2118"/>
    <w:rsid w:val="001B2A28"/>
    <w:rsid w:val="001B67BA"/>
    <w:rsid w:val="001C4B9D"/>
    <w:rsid w:val="001C65E4"/>
    <w:rsid w:val="001D0A60"/>
    <w:rsid w:val="001D2A19"/>
    <w:rsid w:val="001E0B46"/>
    <w:rsid w:val="001E18E5"/>
    <w:rsid w:val="001E1DE0"/>
    <w:rsid w:val="001E3D32"/>
    <w:rsid w:val="001F1897"/>
    <w:rsid w:val="001F1D63"/>
    <w:rsid w:val="00200992"/>
    <w:rsid w:val="00201CBF"/>
    <w:rsid w:val="0020445B"/>
    <w:rsid w:val="00212B63"/>
    <w:rsid w:val="00213EAB"/>
    <w:rsid w:val="00217837"/>
    <w:rsid w:val="00217F36"/>
    <w:rsid w:val="002211F3"/>
    <w:rsid w:val="002221CE"/>
    <w:rsid w:val="00226A03"/>
    <w:rsid w:val="00226F39"/>
    <w:rsid w:val="0024175D"/>
    <w:rsid w:val="002547A5"/>
    <w:rsid w:val="002613F2"/>
    <w:rsid w:val="0026187B"/>
    <w:rsid w:val="00261967"/>
    <w:rsid w:val="00262C37"/>
    <w:rsid w:val="00264EAC"/>
    <w:rsid w:val="0026558A"/>
    <w:rsid w:val="00265BC5"/>
    <w:rsid w:val="0027255B"/>
    <w:rsid w:val="0027308B"/>
    <w:rsid w:val="002735CB"/>
    <w:rsid w:val="00273FBD"/>
    <w:rsid w:val="00274814"/>
    <w:rsid w:val="00295D67"/>
    <w:rsid w:val="002A5085"/>
    <w:rsid w:val="002A56F9"/>
    <w:rsid w:val="002A6C6B"/>
    <w:rsid w:val="002B598E"/>
    <w:rsid w:val="002C34FE"/>
    <w:rsid w:val="002C4069"/>
    <w:rsid w:val="002C66A8"/>
    <w:rsid w:val="002D1818"/>
    <w:rsid w:val="002D459A"/>
    <w:rsid w:val="002E5DB9"/>
    <w:rsid w:val="002E7E59"/>
    <w:rsid w:val="002F1E0B"/>
    <w:rsid w:val="002F792E"/>
    <w:rsid w:val="002F7D00"/>
    <w:rsid w:val="003137D1"/>
    <w:rsid w:val="0032306D"/>
    <w:rsid w:val="00324D38"/>
    <w:rsid w:val="00330378"/>
    <w:rsid w:val="0034089D"/>
    <w:rsid w:val="00341B7A"/>
    <w:rsid w:val="00342C9C"/>
    <w:rsid w:val="00352BB5"/>
    <w:rsid w:val="00354076"/>
    <w:rsid w:val="00357952"/>
    <w:rsid w:val="00360229"/>
    <w:rsid w:val="00366E66"/>
    <w:rsid w:val="003720BB"/>
    <w:rsid w:val="003818BB"/>
    <w:rsid w:val="003820BA"/>
    <w:rsid w:val="00384793"/>
    <w:rsid w:val="0038577E"/>
    <w:rsid w:val="003876FC"/>
    <w:rsid w:val="003A04AB"/>
    <w:rsid w:val="003A2600"/>
    <w:rsid w:val="003A2C19"/>
    <w:rsid w:val="003B48C8"/>
    <w:rsid w:val="003C69FD"/>
    <w:rsid w:val="003C6E4D"/>
    <w:rsid w:val="003C7661"/>
    <w:rsid w:val="003D11E2"/>
    <w:rsid w:val="003D169E"/>
    <w:rsid w:val="003D1EB4"/>
    <w:rsid w:val="003D5684"/>
    <w:rsid w:val="003D72E1"/>
    <w:rsid w:val="003E0926"/>
    <w:rsid w:val="003E36F6"/>
    <w:rsid w:val="003E4730"/>
    <w:rsid w:val="003E555C"/>
    <w:rsid w:val="003E7439"/>
    <w:rsid w:val="003F3AF9"/>
    <w:rsid w:val="003F6169"/>
    <w:rsid w:val="003F7ACC"/>
    <w:rsid w:val="0040378B"/>
    <w:rsid w:val="0040532E"/>
    <w:rsid w:val="0040608E"/>
    <w:rsid w:val="004078B3"/>
    <w:rsid w:val="00416673"/>
    <w:rsid w:val="00425F03"/>
    <w:rsid w:val="004378B2"/>
    <w:rsid w:val="00440707"/>
    <w:rsid w:val="00445332"/>
    <w:rsid w:val="00452CA9"/>
    <w:rsid w:val="004553E4"/>
    <w:rsid w:val="004571FB"/>
    <w:rsid w:val="00460677"/>
    <w:rsid w:val="00462DF4"/>
    <w:rsid w:val="00464039"/>
    <w:rsid w:val="00470D23"/>
    <w:rsid w:val="00470F04"/>
    <w:rsid w:val="004711A9"/>
    <w:rsid w:val="00471313"/>
    <w:rsid w:val="00471EC9"/>
    <w:rsid w:val="00472976"/>
    <w:rsid w:val="004731B6"/>
    <w:rsid w:val="00475B2A"/>
    <w:rsid w:val="004834F4"/>
    <w:rsid w:val="0048411E"/>
    <w:rsid w:val="00484437"/>
    <w:rsid w:val="00492B46"/>
    <w:rsid w:val="00496865"/>
    <w:rsid w:val="004A46EC"/>
    <w:rsid w:val="004A6C22"/>
    <w:rsid w:val="004B4EA9"/>
    <w:rsid w:val="004C037E"/>
    <w:rsid w:val="004C0745"/>
    <w:rsid w:val="004C2829"/>
    <w:rsid w:val="004C3EA1"/>
    <w:rsid w:val="004C726A"/>
    <w:rsid w:val="004D26A3"/>
    <w:rsid w:val="004D47FF"/>
    <w:rsid w:val="004D7C05"/>
    <w:rsid w:val="004E220A"/>
    <w:rsid w:val="004F2C59"/>
    <w:rsid w:val="004F2FE4"/>
    <w:rsid w:val="004F3F8C"/>
    <w:rsid w:val="004F70CE"/>
    <w:rsid w:val="00503555"/>
    <w:rsid w:val="005047CA"/>
    <w:rsid w:val="00505A5C"/>
    <w:rsid w:val="00511120"/>
    <w:rsid w:val="005326AA"/>
    <w:rsid w:val="0053427A"/>
    <w:rsid w:val="0053527C"/>
    <w:rsid w:val="005355E1"/>
    <w:rsid w:val="00536C5F"/>
    <w:rsid w:val="00541B2D"/>
    <w:rsid w:val="0054632D"/>
    <w:rsid w:val="00552986"/>
    <w:rsid w:val="00556037"/>
    <w:rsid w:val="00563B91"/>
    <w:rsid w:val="00565CBB"/>
    <w:rsid w:val="0057480E"/>
    <w:rsid w:val="00574EE3"/>
    <w:rsid w:val="00580932"/>
    <w:rsid w:val="00581AE4"/>
    <w:rsid w:val="00583886"/>
    <w:rsid w:val="00587781"/>
    <w:rsid w:val="0059704B"/>
    <w:rsid w:val="005A444A"/>
    <w:rsid w:val="005B21BB"/>
    <w:rsid w:val="005C510C"/>
    <w:rsid w:val="005C7376"/>
    <w:rsid w:val="005D5F5E"/>
    <w:rsid w:val="005D7462"/>
    <w:rsid w:val="005E0F06"/>
    <w:rsid w:val="005E310C"/>
    <w:rsid w:val="005E5B1C"/>
    <w:rsid w:val="005E5DEC"/>
    <w:rsid w:val="005F6E07"/>
    <w:rsid w:val="005F7341"/>
    <w:rsid w:val="0060701F"/>
    <w:rsid w:val="00607666"/>
    <w:rsid w:val="006077EB"/>
    <w:rsid w:val="00611CB1"/>
    <w:rsid w:val="00611E55"/>
    <w:rsid w:val="006139E8"/>
    <w:rsid w:val="006147EC"/>
    <w:rsid w:val="00616BF5"/>
    <w:rsid w:val="00623B08"/>
    <w:rsid w:val="00624093"/>
    <w:rsid w:val="006268F9"/>
    <w:rsid w:val="0063173D"/>
    <w:rsid w:val="00632503"/>
    <w:rsid w:val="00634F85"/>
    <w:rsid w:val="006416BB"/>
    <w:rsid w:val="00645D8A"/>
    <w:rsid w:val="006467DC"/>
    <w:rsid w:val="00646CF7"/>
    <w:rsid w:val="00651471"/>
    <w:rsid w:val="00652268"/>
    <w:rsid w:val="006647B9"/>
    <w:rsid w:val="00664BA9"/>
    <w:rsid w:val="006652D0"/>
    <w:rsid w:val="00667D8D"/>
    <w:rsid w:val="00671170"/>
    <w:rsid w:val="00677673"/>
    <w:rsid w:val="006811F8"/>
    <w:rsid w:val="006837E1"/>
    <w:rsid w:val="0068516A"/>
    <w:rsid w:val="006863F1"/>
    <w:rsid w:val="006940EB"/>
    <w:rsid w:val="0069462D"/>
    <w:rsid w:val="006A4CB7"/>
    <w:rsid w:val="006B0F3B"/>
    <w:rsid w:val="006B1AAF"/>
    <w:rsid w:val="006B301F"/>
    <w:rsid w:val="006B33DE"/>
    <w:rsid w:val="006B6B6B"/>
    <w:rsid w:val="006B6F50"/>
    <w:rsid w:val="006C3842"/>
    <w:rsid w:val="006C48C0"/>
    <w:rsid w:val="006D2F98"/>
    <w:rsid w:val="006D6972"/>
    <w:rsid w:val="006E2234"/>
    <w:rsid w:val="006E2841"/>
    <w:rsid w:val="006E5949"/>
    <w:rsid w:val="006F02A8"/>
    <w:rsid w:val="006F10D8"/>
    <w:rsid w:val="006F4E18"/>
    <w:rsid w:val="006F5767"/>
    <w:rsid w:val="006F79A0"/>
    <w:rsid w:val="00702952"/>
    <w:rsid w:val="007032A1"/>
    <w:rsid w:val="00703AEC"/>
    <w:rsid w:val="0070431B"/>
    <w:rsid w:val="00705C96"/>
    <w:rsid w:val="007110C0"/>
    <w:rsid w:val="00714B5E"/>
    <w:rsid w:val="007227B5"/>
    <w:rsid w:val="0072453A"/>
    <w:rsid w:val="00726829"/>
    <w:rsid w:val="00731631"/>
    <w:rsid w:val="00740CDB"/>
    <w:rsid w:val="007525BA"/>
    <w:rsid w:val="00752CA1"/>
    <w:rsid w:val="007547D5"/>
    <w:rsid w:val="00755AAA"/>
    <w:rsid w:val="00755D2E"/>
    <w:rsid w:val="007560C0"/>
    <w:rsid w:val="007564DD"/>
    <w:rsid w:val="0078410D"/>
    <w:rsid w:val="00792783"/>
    <w:rsid w:val="007932C9"/>
    <w:rsid w:val="00793BE6"/>
    <w:rsid w:val="00795AA3"/>
    <w:rsid w:val="007A0CF7"/>
    <w:rsid w:val="007A0FBE"/>
    <w:rsid w:val="007A5828"/>
    <w:rsid w:val="007A647B"/>
    <w:rsid w:val="007A7A7C"/>
    <w:rsid w:val="007B0BCA"/>
    <w:rsid w:val="007B6901"/>
    <w:rsid w:val="007C4143"/>
    <w:rsid w:val="007C54D2"/>
    <w:rsid w:val="007C5FD0"/>
    <w:rsid w:val="007D185E"/>
    <w:rsid w:val="007D613E"/>
    <w:rsid w:val="007D74B6"/>
    <w:rsid w:val="007E09B9"/>
    <w:rsid w:val="007E5770"/>
    <w:rsid w:val="007E6558"/>
    <w:rsid w:val="007F567C"/>
    <w:rsid w:val="007F728D"/>
    <w:rsid w:val="00800138"/>
    <w:rsid w:val="008022F2"/>
    <w:rsid w:val="008056A4"/>
    <w:rsid w:val="00810B33"/>
    <w:rsid w:val="00811E5C"/>
    <w:rsid w:val="00814FE7"/>
    <w:rsid w:val="00821B50"/>
    <w:rsid w:val="00822212"/>
    <w:rsid w:val="008277F3"/>
    <w:rsid w:val="008279F0"/>
    <w:rsid w:val="00832787"/>
    <w:rsid w:val="00835F78"/>
    <w:rsid w:val="0083610B"/>
    <w:rsid w:val="00837773"/>
    <w:rsid w:val="00841A80"/>
    <w:rsid w:val="008434C9"/>
    <w:rsid w:val="00843A56"/>
    <w:rsid w:val="0085592C"/>
    <w:rsid w:val="00862455"/>
    <w:rsid w:val="008640A8"/>
    <w:rsid w:val="008759FE"/>
    <w:rsid w:val="00876EE3"/>
    <w:rsid w:val="00887698"/>
    <w:rsid w:val="008A662C"/>
    <w:rsid w:val="008A6D05"/>
    <w:rsid w:val="008A726D"/>
    <w:rsid w:val="008B307A"/>
    <w:rsid w:val="008B6584"/>
    <w:rsid w:val="008C0297"/>
    <w:rsid w:val="008C2FC3"/>
    <w:rsid w:val="008C6A16"/>
    <w:rsid w:val="008C7459"/>
    <w:rsid w:val="008D70F2"/>
    <w:rsid w:val="008F51CF"/>
    <w:rsid w:val="008F7D87"/>
    <w:rsid w:val="008F7FDA"/>
    <w:rsid w:val="00900124"/>
    <w:rsid w:val="00900CF4"/>
    <w:rsid w:val="00902338"/>
    <w:rsid w:val="00902D34"/>
    <w:rsid w:val="00903861"/>
    <w:rsid w:val="0090447F"/>
    <w:rsid w:val="009063CB"/>
    <w:rsid w:val="00911E9A"/>
    <w:rsid w:val="00916106"/>
    <w:rsid w:val="0092044A"/>
    <w:rsid w:val="00926CFD"/>
    <w:rsid w:val="009305DD"/>
    <w:rsid w:val="009347A8"/>
    <w:rsid w:val="0094026C"/>
    <w:rsid w:val="009435B2"/>
    <w:rsid w:val="009474E8"/>
    <w:rsid w:val="00947D55"/>
    <w:rsid w:val="00951C11"/>
    <w:rsid w:val="00951DEE"/>
    <w:rsid w:val="0095631C"/>
    <w:rsid w:val="0096551B"/>
    <w:rsid w:val="0098267B"/>
    <w:rsid w:val="0098470C"/>
    <w:rsid w:val="0098475B"/>
    <w:rsid w:val="00984F03"/>
    <w:rsid w:val="0099087A"/>
    <w:rsid w:val="00993740"/>
    <w:rsid w:val="009A0964"/>
    <w:rsid w:val="009A1325"/>
    <w:rsid w:val="009A379A"/>
    <w:rsid w:val="009A46E3"/>
    <w:rsid w:val="009A4A57"/>
    <w:rsid w:val="009B3DD6"/>
    <w:rsid w:val="009B5D2A"/>
    <w:rsid w:val="009C3DFE"/>
    <w:rsid w:val="009C7E6E"/>
    <w:rsid w:val="009D34AC"/>
    <w:rsid w:val="009E167F"/>
    <w:rsid w:val="00A0318C"/>
    <w:rsid w:val="00A03B29"/>
    <w:rsid w:val="00A05FDB"/>
    <w:rsid w:val="00A15741"/>
    <w:rsid w:val="00A17910"/>
    <w:rsid w:val="00A27583"/>
    <w:rsid w:val="00A27694"/>
    <w:rsid w:val="00A30963"/>
    <w:rsid w:val="00A45842"/>
    <w:rsid w:val="00A463E0"/>
    <w:rsid w:val="00A50CA3"/>
    <w:rsid w:val="00A55478"/>
    <w:rsid w:val="00A559A7"/>
    <w:rsid w:val="00A5621A"/>
    <w:rsid w:val="00A57DB0"/>
    <w:rsid w:val="00A60473"/>
    <w:rsid w:val="00A62F6E"/>
    <w:rsid w:val="00A65D3E"/>
    <w:rsid w:val="00A65F1B"/>
    <w:rsid w:val="00A71370"/>
    <w:rsid w:val="00A820E7"/>
    <w:rsid w:val="00A84B18"/>
    <w:rsid w:val="00A97F3D"/>
    <w:rsid w:val="00AA379B"/>
    <w:rsid w:val="00AA3DDC"/>
    <w:rsid w:val="00AA5109"/>
    <w:rsid w:val="00AB094F"/>
    <w:rsid w:val="00AB410B"/>
    <w:rsid w:val="00AB5A85"/>
    <w:rsid w:val="00AC0291"/>
    <w:rsid w:val="00AC28BD"/>
    <w:rsid w:val="00AC5509"/>
    <w:rsid w:val="00AD6F5E"/>
    <w:rsid w:val="00AE06DC"/>
    <w:rsid w:val="00AE524F"/>
    <w:rsid w:val="00AF2ACE"/>
    <w:rsid w:val="00B12D14"/>
    <w:rsid w:val="00B2041E"/>
    <w:rsid w:val="00B233F9"/>
    <w:rsid w:val="00B25969"/>
    <w:rsid w:val="00B27828"/>
    <w:rsid w:val="00B3172F"/>
    <w:rsid w:val="00B36EDA"/>
    <w:rsid w:val="00B428C5"/>
    <w:rsid w:val="00B42CB1"/>
    <w:rsid w:val="00B44A35"/>
    <w:rsid w:val="00B45041"/>
    <w:rsid w:val="00B466C9"/>
    <w:rsid w:val="00B5164E"/>
    <w:rsid w:val="00B52CA1"/>
    <w:rsid w:val="00B56372"/>
    <w:rsid w:val="00B56CC7"/>
    <w:rsid w:val="00B638D0"/>
    <w:rsid w:val="00B6390A"/>
    <w:rsid w:val="00B73C7E"/>
    <w:rsid w:val="00B77812"/>
    <w:rsid w:val="00B80928"/>
    <w:rsid w:val="00B84B1F"/>
    <w:rsid w:val="00B972BA"/>
    <w:rsid w:val="00BA1131"/>
    <w:rsid w:val="00BA4008"/>
    <w:rsid w:val="00BC29B7"/>
    <w:rsid w:val="00BC58E6"/>
    <w:rsid w:val="00BC714E"/>
    <w:rsid w:val="00BD4506"/>
    <w:rsid w:val="00BD5042"/>
    <w:rsid w:val="00BD59ED"/>
    <w:rsid w:val="00BD5FD3"/>
    <w:rsid w:val="00BD6890"/>
    <w:rsid w:val="00BE1EDF"/>
    <w:rsid w:val="00BF2B98"/>
    <w:rsid w:val="00BF62B0"/>
    <w:rsid w:val="00BF6858"/>
    <w:rsid w:val="00BF7885"/>
    <w:rsid w:val="00C00391"/>
    <w:rsid w:val="00C0184A"/>
    <w:rsid w:val="00C03F9A"/>
    <w:rsid w:val="00C10AB2"/>
    <w:rsid w:val="00C11476"/>
    <w:rsid w:val="00C12A72"/>
    <w:rsid w:val="00C257ED"/>
    <w:rsid w:val="00C31982"/>
    <w:rsid w:val="00C3704A"/>
    <w:rsid w:val="00C46943"/>
    <w:rsid w:val="00C516D4"/>
    <w:rsid w:val="00C5475C"/>
    <w:rsid w:val="00C55121"/>
    <w:rsid w:val="00C646FF"/>
    <w:rsid w:val="00C72860"/>
    <w:rsid w:val="00C74B50"/>
    <w:rsid w:val="00C76643"/>
    <w:rsid w:val="00C80CC7"/>
    <w:rsid w:val="00C87639"/>
    <w:rsid w:val="00CA032B"/>
    <w:rsid w:val="00CA34DA"/>
    <w:rsid w:val="00CB19C1"/>
    <w:rsid w:val="00CB7D00"/>
    <w:rsid w:val="00CC3A46"/>
    <w:rsid w:val="00CC3EDD"/>
    <w:rsid w:val="00CC51EE"/>
    <w:rsid w:val="00CE116F"/>
    <w:rsid w:val="00CE2B3C"/>
    <w:rsid w:val="00CF1E5D"/>
    <w:rsid w:val="00CF22DC"/>
    <w:rsid w:val="00CF6228"/>
    <w:rsid w:val="00D0069A"/>
    <w:rsid w:val="00D01CFC"/>
    <w:rsid w:val="00D0792C"/>
    <w:rsid w:val="00D202DB"/>
    <w:rsid w:val="00D31904"/>
    <w:rsid w:val="00D411FB"/>
    <w:rsid w:val="00D44A90"/>
    <w:rsid w:val="00D525E5"/>
    <w:rsid w:val="00D53AE2"/>
    <w:rsid w:val="00D61697"/>
    <w:rsid w:val="00D646E9"/>
    <w:rsid w:val="00D64945"/>
    <w:rsid w:val="00D71ADC"/>
    <w:rsid w:val="00D75EF8"/>
    <w:rsid w:val="00D76722"/>
    <w:rsid w:val="00D833D4"/>
    <w:rsid w:val="00D870B2"/>
    <w:rsid w:val="00D909F5"/>
    <w:rsid w:val="00D96A14"/>
    <w:rsid w:val="00D96DDD"/>
    <w:rsid w:val="00DA0979"/>
    <w:rsid w:val="00DA6193"/>
    <w:rsid w:val="00DA6670"/>
    <w:rsid w:val="00DB296D"/>
    <w:rsid w:val="00DC2F64"/>
    <w:rsid w:val="00DC4A6B"/>
    <w:rsid w:val="00DC756A"/>
    <w:rsid w:val="00DD19E4"/>
    <w:rsid w:val="00DE0517"/>
    <w:rsid w:val="00DE0CA6"/>
    <w:rsid w:val="00DE1D11"/>
    <w:rsid w:val="00DE1E83"/>
    <w:rsid w:val="00DE51E3"/>
    <w:rsid w:val="00DF0842"/>
    <w:rsid w:val="00DF7509"/>
    <w:rsid w:val="00E0682C"/>
    <w:rsid w:val="00E10759"/>
    <w:rsid w:val="00E13453"/>
    <w:rsid w:val="00E24318"/>
    <w:rsid w:val="00E254F3"/>
    <w:rsid w:val="00E33E98"/>
    <w:rsid w:val="00E36FCF"/>
    <w:rsid w:val="00E40A36"/>
    <w:rsid w:val="00E40BA3"/>
    <w:rsid w:val="00E41C8C"/>
    <w:rsid w:val="00E42872"/>
    <w:rsid w:val="00E44C2F"/>
    <w:rsid w:val="00E44E5E"/>
    <w:rsid w:val="00E4595E"/>
    <w:rsid w:val="00E4723C"/>
    <w:rsid w:val="00E50418"/>
    <w:rsid w:val="00E5216A"/>
    <w:rsid w:val="00E65D21"/>
    <w:rsid w:val="00E66188"/>
    <w:rsid w:val="00E77621"/>
    <w:rsid w:val="00E846CD"/>
    <w:rsid w:val="00E85B50"/>
    <w:rsid w:val="00E91E6B"/>
    <w:rsid w:val="00E9207D"/>
    <w:rsid w:val="00E927DE"/>
    <w:rsid w:val="00E9347E"/>
    <w:rsid w:val="00E93AEC"/>
    <w:rsid w:val="00E95085"/>
    <w:rsid w:val="00EA15F6"/>
    <w:rsid w:val="00EA178F"/>
    <w:rsid w:val="00EB144B"/>
    <w:rsid w:val="00EB2AA0"/>
    <w:rsid w:val="00EC0A79"/>
    <w:rsid w:val="00EC584B"/>
    <w:rsid w:val="00ED26D2"/>
    <w:rsid w:val="00ED42CE"/>
    <w:rsid w:val="00ED4769"/>
    <w:rsid w:val="00EE4A11"/>
    <w:rsid w:val="00EE6295"/>
    <w:rsid w:val="00F003BE"/>
    <w:rsid w:val="00F0140A"/>
    <w:rsid w:val="00F03000"/>
    <w:rsid w:val="00F0386B"/>
    <w:rsid w:val="00F10435"/>
    <w:rsid w:val="00F121A4"/>
    <w:rsid w:val="00F14155"/>
    <w:rsid w:val="00F17A5D"/>
    <w:rsid w:val="00F2446A"/>
    <w:rsid w:val="00F26299"/>
    <w:rsid w:val="00F27148"/>
    <w:rsid w:val="00F301ED"/>
    <w:rsid w:val="00F30B5F"/>
    <w:rsid w:val="00F31B4E"/>
    <w:rsid w:val="00F334BA"/>
    <w:rsid w:val="00F35CF6"/>
    <w:rsid w:val="00F361AB"/>
    <w:rsid w:val="00F4173B"/>
    <w:rsid w:val="00F53B1F"/>
    <w:rsid w:val="00F618FE"/>
    <w:rsid w:val="00F62B83"/>
    <w:rsid w:val="00F659F2"/>
    <w:rsid w:val="00F702D0"/>
    <w:rsid w:val="00F70EA1"/>
    <w:rsid w:val="00F71541"/>
    <w:rsid w:val="00F82EEB"/>
    <w:rsid w:val="00F8324A"/>
    <w:rsid w:val="00F84B5B"/>
    <w:rsid w:val="00F87A29"/>
    <w:rsid w:val="00F90853"/>
    <w:rsid w:val="00F92117"/>
    <w:rsid w:val="00F92BD8"/>
    <w:rsid w:val="00F92D06"/>
    <w:rsid w:val="00F93883"/>
    <w:rsid w:val="00F96748"/>
    <w:rsid w:val="00FA3F12"/>
    <w:rsid w:val="00FA60C6"/>
    <w:rsid w:val="00FA6B59"/>
    <w:rsid w:val="00FB3DBE"/>
    <w:rsid w:val="00FB5016"/>
    <w:rsid w:val="00FB7794"/>
    <w:rsid w:val="00FC15E2"/>
    <w:rsid w:val="00FD34FC"/>
    <w:rsid w:val="00FD3543"/>
    <w:rsid w:val="00FD538B"/>
    <w:rsid w:val="00FE3ED5"/>
    <w:rsid w:val="00FF05A9"/>
    <w:rsid w:val="00FF376A"/>
    <w:rsid w:val="00FF5A60"/>
    <w:rsid w:val="00FF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06E99-9A8D-4E02-AD75-D26457B5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B5"/>
  </w:style>
  <w:style w:type="paragraph" w:styleId="Footer">
    <w:name w:val="footer"/>
    <w:basedOn w:val="Normal"/>
    <w:link w:val="FooterChar"/>
    <w:uiPriority w:val="99"/>
    <w:unhideWhenUsed/>
    <w:rsid w:val="0072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B5"/>
  </w:style>
  <w:style w:type="paragraph" w:styleId="BalloonText">
    <w:name w:val="Balloon Text"/>
    <w:basedOn w:val="Normal"/>
    <w:link w:val="BalloonTextChar"/>
    <w:uiPriority w:val="99"/>
    <w:semiHidden/>
    <w:unhideWhenUsed/>
    <w:rsid w:val="0072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93BE6"/>
    <w:pPr>
      <w:ind w:left="720"/>
      <w:contextualSpacing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5E5DE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5E5DEC"/>
    <w:pPr>
      <w:widowControl w:val="0"/>
      <w:shd w:val="clear" w:color="auto" w:fill="FFFFFF"/>
      <w:spacing w:after="260" w:line="250" w:lineRule="exact"/>
      <w:ind w:hanging="740"/>
    </w:pPr>
    <w:rPr>
      <w:rFonts w:ascii="Arial" w:eastAsia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A03B2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3B29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3A04AB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1877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877A2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703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3427A"/>
  </w:style>
  <w:style w:type="table" w:customStyle="1" w:styleId="TableGrid1">
    <w:name w:val="Table Grid1"/>
    <w:basedOn w:val="TableNormal"/>
    <w:next w:val="TableGrid"/>
    <w:uiPriority w:val="59"/>
    <w:rsid w:val="0053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3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artment of Electronics and Communication Engineer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63C44-CC4F-4554-8BAE-C71ED03B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 SCHOOL OF ENGINEERING, PUNE</vt:lpstr>
    </vt:vector>
  </TitlesOfParts>
  <Company>MIT ART, DESIGN AND TECHNOLOGY UNIVERSITY, PUNE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SCHOOL OF ENGINEERING, PUNE</dc:title>
  <dc:subject>LONI KALBHOR, PUNE</dc:subject>
  <dc:creator>kundlik mali</dc:creator>
  <cp:lastModifiedBy>MyIdeapad</cp:lastModifiedBy>
  <cp:revision>48</cp:revision>
  <dcterms:created xsi:type="dcterms:W3CDTF">2017-06-03T04:16:00Z</dcterms:created>
  <dcterms:modified xsi:type="dcterms:W3CDTF">2020-12-07T10:53:00Z</dcterms:modified>
</cp:coreProperties>
</file>